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92"/>
        <w:gridCol w:w="2455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8"/>
        <w:gridCol w:w="328"/>
        <w:gridCol w:w="328"/>
        <w:gridCol w:w="328"/>
      </w:tblGrid>
      <w:tr w:rsidR="008306F0" w:rsidRPr="00D90FC4" w14:paraId="4364C493" w14:textId="77777777" w:rsidTr="00CD05F0">
        <w:tc>
          <w:tcPr>
            <w:tcW w:w="3061" w:type="dxa"/>
            <w:vAlign w:val="center"/>
          </w:tcPr>
          <w:p w14:paraId="4F4F0BC5" w14:textId="1FB154C0" w:rsidR="008306F0" w:rsidRPr="00D90FC4" w:rsidRDefault="00696257" w:rsidP="00CD05F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 xml:space="preserve"> </w:t>
            </w:r>
            <w:r w:rsidR="00093F7A">
              <w:rPr>
                <w:sz w:val="22"/>
                <w:szCs w:val="22"/>
                <w:lang w:eastAsia="sk-SK"/>
              </w:rPr>
              <w:t>21 732</w:t>
            </w:r>
            <w:r w:rsidR="008306F0" w:rsidRPr="00D90FC4">
              <w:rPr>
                <w:sz w:val="22"/>
                <w:szCs w:val="22"/>
                <w:lang w:eastAsia="sk-SK"/>
              </w:rPr>
              <w:t>Poznámky</w:t>
            </w:r>
            <w:r w:rsidR="008306F0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8306F0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8306F0"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8306F0">
              <w:rPr>
                <w:sz w:val="22"/>
                <w:szCs w:val="22"/>
                <w:lang w:eastAsia="sk-SK"/>
              </w:rPr>
              <w:t>–</w:t>
            </w:r>
            <w:r w:rsidR="008306F0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8306F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6835B1C" w14:textId="77777777" w:rsidR="008306F0" w:rsidRPr="00D90FC4" w:rsidRDefault="008306F0" w:rsidP="00CD05F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84B1325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32A4158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7198AB5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9EB355F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F6B3B68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FD2B99A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2274B53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88164BA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702088A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40E863B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402EB8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4D25E9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BB3FFAF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BD619BE" w14:textId="77777777" w:rsidR="008306F0" w:rsidRDefault="008306F0" w:rsidP="009A119E">
      <w:pPr>
        <w:keepNext/>
        <w:spacing w:before="0" w:after="0" w:line="240" w:lineRule="auto"/>
        <w:outlineLvl w:val="2"/>
        <w:rPr>
          <w:b/>
          <w:bCs/>
          <w:sz w:val="24"/>
        </w:rPr>
      </w:pPr>
    </w:p>
    <w:p w14:paraId="2FA63570" w14:textId="77777777" w:rsidR="00C82B1A" w:rsidRPr="004B36C8" w:rsidRDefault="00C82B1A" w:rsidP="009A119E">
      <w:pPr>
        <w:keepNext/>
        <w:spacing w:before="0" w:after="0" w:line="240" w:lineRule="auto"/>
        <w:outlineLvl w:val="2"/>
        <w:rPr>
          <w:b/>
          <w:bCs/>
          <w:sz w:val="24"/>
        </w:rPr>
      </w:pPr>
      <w:r w:rsidRPr="004B36C8">
        <w:rPr>
          <w:b/>
          <w:bCs/>
          <w:sz w:val="24"/>
        </w:rPr>
        <w:t>Čl. I.</w:t>
      </w:r>
    </w:p>
    <w:p w14:paraId="165CD1FF" w14:textId="77777777" w:rsidR="00C82B1A" w:rsidRPr="004B36C8" w:rsidRDefault="00C82B1A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Všeobecné údaje</w:t>
      </w:r>
    </w:p>
    <w:p w14:paraId="01F0E1FB" w14:textId="77777777" w:rsidR="00C82B1A" w:rsidRPr="004B36C8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054"/>
        <w:gridCol w:w="4574"/>
      </w:tblGrid>
      <w:tr w:rsidR="00C82B1A" w:rsidRPr="004B36C8" w14:paraId="14759EBA" w14:textId="77777777" w:rsidTr="00C91CBE">
        <w:trPr>
          <w:trHeight w:val="284"/>
        </w:trPr>
        <w:tc>
          <w:tcPr>
            <w:tcW w:w="2012" w:type="dxa"/>
            <w:vMerge w:val="restart"/>
          </w:tcPr>
          <w:p w14:paraId="111A1275" w14:textId="77777777" w:rsidR="00C82B1A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Údaje o zakladateľovi alebo zriaďovateľovi účtovnej jednotky:</w:t>
            </w:r>
          </w:p>
          <w:p w14:paraId="3042D5CB" w14:textId="77777777" w:rsidR="00D53684" w:rsidRPr="00D53684" w:rsidRDefault="00D53684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  <w:p w14:paraId="0F109B93" w14:textId="77777777" w:rsidR="00D53684" w:rsidRPr="004B36C8" w:rsidRDefault="00D5368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53684">
              <w:rPr>
                <w:b/>
                <w:sz w:val="16"/>
                <w:szCs w:val="16"/>
              </w:rPr>
              <w:t>Asociácia platiteľov spotrebnej dane z liehu a liehovín</w:t>
            </w:r>
          </w:p>
        </w:tc>
        <w:tc>
          <w:tcPr>
            <w:tcW w:w="3123" w:type="dxa"/>
            <w:vAlign w:val="center"/>
          </w:tcPr>
          <w:p w14:paraId="0B2D0D2E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vAlign w:val="center"/>
          </w:tcPr>
          <w:p w14:paraId="5A5F48B8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j trvalý pobyt  alebo sídlo</w:t>
            </w:r>
          </w:p>
        </w:tc>
      </w:tr>
      <w:tr w:rsidR="00C82B1A" w:rsidRPr="004B36C8" w14:paraId="70B8B5E2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7F56FDEA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4757EAA0" w14:textId="6D0972F9" w:rsidR="00C82B1A" w:rsidRPr="004B36C8" w:rsidRDefault="00D53684" w:rsidP="00E7545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HOVAR LEOPOLDOV, a.s.</w:t>
            </w:r>
            <w:r w:rsidR="00F53FD0">
              <w:rPr>
                <w:sz w:val="16"/>
                <w:szCs w:val="16"/>
              </w:rPr>
              <w:t xml:space="preserve"> v likvidácii</w:t>
            </w:r>
          </w:p>
        </w:tc>
        <w:tc>
          <w:tcPr>
            <w:tcW w:w="4699" w:type="dxa"/>
            <w:vAlign w:val="center"/>
          </w:tcPr>
          <w:p w14:paraId="12D0D644" w14:textId="77777777" w:rsidR="00C82B1A" w:rsidRPr="004B36C8" w:rsidRDefault="00D53684" w:rsidP="00F046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navská cesta, 920 41  Leopoldov</w:t>
            </w:r>
          </w:p>
        </w:tc>
      </w:tr>
      <w:tr w:rsidR="00C82B1A" w:rsidRPr="004B36C8" w14:paraId="5A97C40F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79268E5E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5730A24F" w14:textId="77777777" w:rsidR="00C82B1A" w:rsidRPr="004B36C8" w:rsidRDefault="00D53684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NICOLAUS, a.s.</w:t>
            </w:r>
          </w:p>
        </w:tc>
        <w:tc>
          <w:tcPr>
            <w:tcW w:w="4699" w:type="dxa"/>
            <w:vAlign w:val="center"/>
          </w:tcPr>
          <w:p w14:paraId="7FCF9BC5" w14:textId="77777777" w:rsidR="00C82B1A" w:rsidRPr="00F046C4" w:rsidRDefault="00D53684" w:rsidP="00F046C4">
            <w:pPr>
              <w:spacing w:before="0"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ája</w:t>
            </w:r>
            <w:r w:rsidR="00D476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3, 031 28  Liptovský Mikuláš</w:t>
            </w:r>
          </w:p>
        </w:tc>
      </w:tr>
      <w:tr w:rsidR="00C82B1A" w:rsidRPr="004B36C8" w14:paraId="59E8AB3E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0B495815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17C4CEEF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4436E3A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2FE5CAB7" w14:textId="77777777" w:rsidTr="00C91CBE">
        <w:trPr>
          <w:trHeight w:val="178"/>
        </w:trPr>
        <w:tc>
          <w:tcPr>
            <w:tcW w:w="2012" w:type="dxa"/>
            <w:vAlign w:val="center"/>
          </w:tcPr>
          <w:p w14:paraId="4DFE533F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14:paraId="30CC7D0B" w14:textId="77777777" w:rsidR="00C82B1A" w:rsidRPr="004B36C8" w:rsidRDefault="00D53684" w:rsidP="00F046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00</w:t>
            </w:r>
          </w:p>
        </w:tc>
      </w:tr>
    </w:tbl>
    <w:p w14:paraId="1D9E9F68" w14:textId="77777777" w:rsidR="00C82B1A" w:rsidRPr="004B36C8" w:rsidRDefault="00C82B1A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695612D9" w14:textId="77777777" w:rsidR="00C82B1A" w:rsidRPr="004B36C8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B36C8" w14:paraId="5F0CE70D" w14:textId="77777777" w:rsidTr="0051276C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261E0645" w14:textId="77777777" w:rsidR="00C82B1A" w:rsidRPr="004B36C8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Štatutárne orgány:</w:t>
            </w:r>
          </w:p>
          <w:p w14:paraId="68E34D12" w14:textId="77777777" w:rsidR="00C82B1A" w:rsidRPr="004B36C8" w:rsidRDefault="00C82B1A" w:rsidP="009B719A">
            <w:pPr>
              <w:spacing w:before="0" w:after="0" w:line="240" w:lineRule="auto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(Štatutár, </w:t>
            </w:r>
            <w:r w:rsidR="009B719A" w:rsidRPr="004B36C8">
              <w:rPr>
                <w:sz w:val="16"/>
                <w:szCs w:val="16"/>
              </w:rPr>
              <w:t>výkonná rada</w:t>
            </w:r>
            <w:r w:rsidRPr="004B36C8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vAlign w:val="center"/>
          </w:tcPr>
          <w:p w14:paraId="73109ABB" w14:textId="77777777" w:rsidR="00C82B1A" w:rsidRPr="004B36C8" w:rsidRDefault="00D53684" w:rsidP="008624A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ilan Korček, </w:t>
            </w:r>
            <w:r w:rsidR="008624A2">
              <w:rPr>
                <w:sz w:val="16"/>
                <w:szCs w:val="16"/>
              </w:rPr>
              <w:t>predseda združenia</w:t>
            </w:r>
          </w:p>
        </w:tc>
      </w:tr>
      <w:tr w:rsidR="001941D7" w:rsidRPr="004B36C8" w14:paraId="7A7167F1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0D08C5F4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49EC828" w14:textId="77777777" w:rsidR="001941D7" w:rsidRPr="004B36C8" w:rsidRDefault="001941D7" w:rsidP="00D536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5CDD36D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6BAD7857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8EEA21B" w14:textId="77777777" w:rsidR="001941D7" w:rsidRPr="004B36C8" w:rsidRDefault="001941D7" w:rsidP="00F046C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3B9A935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7434F2E8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E57A74B" w14:textId="77777777" w:rsidR="001941D7" w:rsidRPr="004B36C8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19EF273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49D429A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010DA9A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327237CD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79C821EE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DCAA6EB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67807CFF" w14:textId="77777777" w:rsidTr="003460F9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14:paraId="62D37050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48899C8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20C56347" w14:textId="77777777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14:paraId="47483FB1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9C04936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10B2BFFB" w14:textId="77777777" w:rsidTr="009C03E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4F7E5948" w14:textId="77777777" w:rsidR="001941D7" w:rsidRPr="004B36C8" w:rsidRDefault="001941D7" w:rsidP="0049732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D340BBA" w14:textId="77777777" w:rsidR="001941D7" w:rsidRPr="004B36C8" w:rsidRDefault="001941D7" w:rsidP="00911CC6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01638222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47BB8C1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96BA347" w14:textId="77777777" w:rsidR="001941D7" w:rsidRPr="004B36C8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0CD93591" w14:textId="77777777" w:rsidTr="009C03E6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14:paraId="618413B0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2F42FC4" w14:textId="77777777" w:rsidR="001941D7" w:rsidRPr="004B36C8" w:rsidRDefault="001941D7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2D7752FD" w14:textId="77777777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14:paraId="03E8BA78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2464951" w14:textId="77777777" w:rsidR="001941D7" w:rsidRPr="004B36C8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5B76DFB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79030741" w14:textId="77777777" w:rsidR="00C82B1A" w:rsidRPr="004B36C8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B36C8" w14:paraId="12D573DE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043A36FD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14:paraId="485C2A74" w14:textId="77777777" w:rsidR="00C82B1A" w:rsidRPr="004B36C8" w:rsidRDefault="00D53684" w:rsidP="00FC0D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podnikateľských záujmov svojich členov</w:t>
            </w:r>
          </w:p>
        </w:tc>
      </w:tr>
      <w:tr w:rsidR="00C82B1A" w:rsidRPr="004B36C8" w14:paraId="5B677E21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1CAC951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B99EEB5" w14:textId="77777777" w:rsidR="00C82B1A" w:rsidRPr="004B36C8" w:rsidRDefault="00D53684" w:rsidP="001272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ovať a vyhodnocovať ekonomické, legislatívne a sociálne podmienky podnikania v oblasti výroby a obehu liehu a liehovín</w:t>
            </w:r>
          </w:p>
        </w:tc>
      </w:tr>
      <w:tr w:rsidR="00C82B1A" w:rsidRPr="004B36C8" w14:paraId="76C45ACB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C5E92E1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33581E1" w14:textId="77777777" w:rsidR="00C82B1A" w:rsidRPr="004B36C8" w:rsidRDefault="00D53684" w:rsidP="001272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ovať postup svojich členov a aktívne sa zúčastňovať na tvor</w:t>
            </w:r>
            <w:r w:rsidR="00B7515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e a realizácii </w:t>
            </w:r>
            <w:proofErr w:type="spellStart"/>
            <w:r>
              <w:rPr>
                <w:sz w:val="16"/>
                <w:szCs w:val="16"/>
              </w:rPr>
              <w:t>hosp.politiky</w:t>
            </w:r>
            <w:proofErr w:type="spellEnd"/>
          </w:p>
        </w:tc>
      </w:tr>
      <w:tr w:rsidR="00C82B1A" w:rsidRPr="004B36C8" w14:paraId="4BB60EB4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65DC1794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7817017" w14:textId="77777777" w:rsidR="00C82B1A" w:rsidRPr="004B36C8" w:rsidRDefault="00C82B1A" w:rsidP="0012720B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C82B1A" w:rsidRPr="004B36C8" w14:paraId="61999AA9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25EDBE5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C26A521" w14:textId="77777777" w:rsidR="00C82B1A" w:rsidRPr="004B36C8" w:rsidRDefault="00C82B1A" w:rsidP="0012720B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C82B1A" w:rsidRPr="004B36C8" w14:paraId="0C80AF48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5CCF1DA9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14:paraId="10B1B530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B36C8" w14:paraId="734811F1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FD12384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54C47EF" w14:textId="77777777" w:rsidR="00C82B1A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6A707284" w14:textId="77777777" w:rsidR="0012720B" w:rsidRDefault="0012720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76E611DC" w14:textId="77777777" w:rsidR="0012720B" w:rsidRPr="004B36C8" w:rsidRDefault="0012720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B36C8" w14:paraId="2EF00B14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EE52F7B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95B4EF0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9E5D974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1D41328" w14:textId="77777777" w:rsidR="00C82B1A" w:rsidRPr="004B36C8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0FEF9B1C" w14:textId="77777777" w:rsidR="00C82B1A" w:rsidRPr="004B36C8" w:rsidRDefault="00C82B1A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C82B1A" w:rsidRPr="004B36C8" w14:paraId="145A759C" w14:textId="77777777" w:rsidTr="001C3B76">
        <w:trPr>
          <w:trHeight w:val="284"/>
        </w:trPr>
        <w:tc>
          <w:tcPr>
            <w:tcW w:w="2364" w:type="pct"/>
          </w:tcPr>
          <w:p w14:paraId="761E2FC6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F1BBE61" w14:textId="77777777" w:rsidR="00C82B1A" w:rsidRPr="004B36C8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66638E64" w14:textId="77777777" w:rsidR="00C82B1A" w:rsidRPr="004B36C8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C82B1A" w:rsidRPr="004B36C8" w14:paraId="05B8CB2C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6D5EAEFF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646C57DB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2B736A11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1C3F70E7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1D5704EB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2E646C1C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5D94459D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0CC676C8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8DB11BA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743F52C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25216257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342EB6EE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34C77B99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63DD651C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3F7CDCC8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</w:tbl>
    <w:p w14:paraId="7F2C8CDE" w14:textId="77777777" w:rsidR="00C82B1A" w:rsidRPr="004B36C8" w:rsidRDefault="00C82B1A" w:rsidP="004F702F">
      <w:pPr>
        <w:spacing w:before="0" w:line="240" w:lineRule="auto"/>
        <w:rPr>
          <w:sz w:val="18"/>
          <w:szCs w:val="18"/>
        </w:rPr>
      </w:pPr>
    </w:p>
    <w:p w14:paraId="6B251AA1" w14:textId="77777777" w:rsidR="00C82B1A" w:rsidRPr="004B36C8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Informácia o organizáciách v zriaďovateľskej pôsobnosti účtovnej jednotky.</w:t>
      </w:r>
    </w:p>
    <w:p w14:paraId="097B879B" w14:textId="77777777" w:rsidR="00C82B1A" w:rsidRPr="004B36C8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Údaje podľa čl. I, III a IV  sa uvádzajú v textovej podobe a tabuľkovej podobe. </w:t>
      </w:r>
    </w:p>
    <w:p w14:paraId="630DF530" w14:textId="77777777" w:rsidR="00C82B1A" w:rsidRPr="004B36C8" w:rsidRDefault="00C82B1A" w:rsidP="00CD361E">
      <w:pPr>
        <w:spacing w:before="0" w:line="240" w:lineRule="auto"/>
        <w:rPr>
          <w:sz w:val="18"/>
          <w:szCs w:val="18"/>
        </w:rPr>
      </w:pPr>
    </w:p>
    <w:p w14:paraId="29840EE7" w14:textId="77777777" w:rsidR="00C82B1A" w:rsidRPr="004B36C8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B36C8">
        <w:rPr>
          <w:b/>
          <w:bCs/>
          <w:kern w:val="32"/>
          <w:sz w:val="24"/>
        </w:rPr>
        <w:t>Čl. II</w:t>
      </w:r>
    </w:p>
    <w:p w14:paraId="4A3C6CF0" w14:textId="77777777" w:rsidR="00C82B1A" w:rsidRPr="004B36C8" w:rsidRDefault="00C82B1A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Informácie o účtovných zásadách a účtovných metódach</w:t>
      </w:r>
    </w:p>
    <w:p w14:paraId="0B2C15CC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354CE816" w14:textId="77777777" w:rsidR="00C82B1A" w:rsidRPr="004B36C8" w:rsidRDefault="00C82B1A" w:rsidP="00497323">
      <w:pPr>
        <w:spacing w:before="0" w:line="240" w:lineRule="auto"/>
        <w:ind w:left="360"/>
        <w:rPr>
          <w:sz w:val="18"/>
          <w:szCs w:val="18"/>
        </w:rPr>
      </w:pPr>
      <w:r w:rsidRPr="004B36C8">
        <w:rPr>
          <w:sz w:val="18"/>
          <w:szCs w:val="18"/>
          <w:bdr w:val="single" w:sz="4" w:space="0" w:color="auto"/>
        </w:rPr>
        <w:t>ÁNO</w:t>
      </w:r>
      <w:r w:rsidRPr="004B36C8">
        <w:rPr>
          <w:sz w:val="18"/>
          <w:szCs w:val="18"/>
          <w:bdr w:val="single" w:sz="4" w:space="0" w:color="auto"/>
        </w:rPr>
        <w:tab/>
      </w:r>
      <w:r w:rsidRPr="004B36C8">
        <w:rPr>
          <w:sz w:val="18"/>
          <w:szCs w:val="18"/>
        </w:rPr>
        <w:tab/>
      </w:r>
      <w:r w:rsidRPr="004B36C8">
        <w:rPr>
          <w:strike/>
          <w:sz w:val="18"/>
          <w:szCs w:val="18"/>
          <w:bdr w:val="single" w:sz="4" w:space="0" w:color="auto"/>
        </w:rPr>
        <w:t>NIE</w:t>
      </w:r>
      <w:r w:rsidRPr="004B36C8">
        <w:rPr>
          <w:sz w:val="18"/>
          <w:szCs w:val="18"/>
        </w:rPr>
        <w:t xml:space="preserve"> </w:t>
      </w:r>
    </w:p>
    <w:p w14:paraId="62705793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C82B1A" w:rsidRPr="004B36C8" w14:paraId="26D4D001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0ADC9C77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4C6B3096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4733BC8A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82B1A" w:rsidRPr="004B36C8" w14:paraId="69B1F56D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4D3C6FFC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sz w:val="16"/>
                <w:szCs w:val="16"/>
                <w:lang w:val="sk-SK"/>
              </w:rPr>
              <w:t>žiadne</w:t>
            </w:r>
          </w:p>
        </w:tc>
        <w:tc>
          <w:tcPr>
            <w:tcW w:w="1667" w:type="pct"/>
            <w:vAlign w:val="center"/>
          </w:tcPr>
          <w:p w14:paraId="22A0E42D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115E4CB8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6B21347B" w14:textId="77777777" w:rsidR="00C82B1A" w:rsidRPr="004B36C8" w:rsidRDefault="00C82B1A" w:rsidP="00ED0FB2">
      <w:pPr>
        <w:spacing w:before="0" w:after="0" w:line="240" w:lineRule="auto"/>
        <w:rPr>
          <w:sz w:val="18"/>
          <w:szCs w:val="18"/>
        </w:rPr>
      </w:pPr>
    </w:p>
    <w:p w14:paraId="73E7435F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C82B1A" w:rsidRPr="004B36C8" w14:paraId="1CDA37E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A109AE9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A1398D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ôsob oceňovania</w:t>
            </w:r>
          </w:p>
        </w:tc>
      </w:tr>
      <w:tr w:rsidR="00C82B1A" w:rsidRPr="004B36C8" w14:paraId="658B07C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AA09387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7D489BB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1EE555EC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1B776EE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65A3D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7896C2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F1E00AB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ý nehmotný majetok obstaraný iným spôsobom (darovaný)</w:t>
            </w:r>
          </w:p>
        </w:tc>
        <w:tc>
          <w:tcPr>
            <w:tcW w:w="1789" w:type="pct"/>
            <w:vAlign w:val="center"/>
          </w:tcPr>
          <w:p w14:paraId="1D0C9A55" w14:textId="77777777" w:rsidR="00C82B1A" w:rsidRPr="004B36C8" w:rsidRDefault="00C82B1A" w:rsidP="000C46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reprodukčná obstarávacia cena</w:t>
            </w:r>
          </w:p>
        </w:tc>
      </w:tr>
      <w:tr w:rsidR="00C82B1A" w:rsidRPr="004B36C8" w14:paraId="55C149F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E079DCA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453D250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bstarávacia cena</w:t>
            </w:r>
          </w:p>
        </w:tc>
      </w:tr>
      <w:tr w:rsidR="00C82B1A" w:rsidRPr="004B36C8" w14:paraId="210CE77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33E6D54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3CF513F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C88559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717B0AC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32E169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5633B21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5486655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258ABAF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7264AD8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84492DF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19C33F6B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bstarávacia cena</w:t>
            </w:r>
          </w:p>
        </w:tc>
      </w:tr>
      <w:tr w:rsidR="00C82B1A" w:rsidRPr="004B36C8" w14:paraId="2056F68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B613290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7ADD8C2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FDB704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33CA024" w14:textId="77777777" w:rsidR="00C82B1A" w:rsidRPr="004B36C8" w:rsidRDefault="00C82B1A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07D84BA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499223CC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06F447C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77A32A1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73509C8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6741D8F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2F9E9F4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ominálna hodnota</w:t>
            </w:r>
          </w:p>
        </w:tc>
      </w:tr>
      <w:tr w:rsidR="00C82B1A" w:rsidRPr="004B36C8" w14:paraId="37F1F2C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69233BE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61D8098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37387602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7FBB6BA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6E9DCFC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46669AC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C140279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76AF83F7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2DE3C3C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94CD4D4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438DB19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2E221C2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5D99649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576739D2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5D60305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DA00A51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2FB8BE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</w:tbl>
    <w:p w14:paraId="4E2C8E11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E530F0D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C82B1A" w:rsidRPr="004B36C8" w14:paraId="73B9E0C7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3751646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6DE4703E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6FB2DB41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3B9239A2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C82B1A" w:rsidRPr="004B36C8" w14:paraId="0A5A146E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CF125D5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0A4539D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CC7CDC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82F5198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7C3433EF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CCE7C21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87CD25B" w14:textId="77777777" w:rsidR="00C82B1A" w:rsidRPr="004B36C8" w:rsidRDefault="00C82B1A" w:rsidP="0032093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79EDB2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449544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21BEE3CF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9B964D6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85E6040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79F507E" w14:textId="77777777" w:rsidR="00C82B1A" w:rsidRPr="004B36C8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5DFB20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7CAB5D6C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3364781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461E865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B1D3DEF" w14:textId="77777777" w:rsidR="00C82B1A" w:rsidRPr="004B36C8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vertAlign w:val="subscript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BDDF276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517E798C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552C0027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40EC53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5AFA74B" w14:textId="77777777" w:rsidR="00C82B1A" w:rsidRPr="004B36C8" w:rsidRDefault="00C82B1A" w:rsidP="00A86B09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0EB1AE75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7C09CECA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F4F20E8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Zásady pre zohľadnenie zníženia hodnoty majetku.</w:t>
      </w:r>
    </w:p>
    <w:p w14:paraId="39AE3222" w14:textId="77777777" w:rsidR="00C82B1A" w:rsidRPr="004B36C8" w:rsidRDefault="00C82B1A" w:rsidP="00CD361E">
      <w:pPr>
        <w:spacing w:before="0" w:line="240" w:lineRule="auto"/>
        <w:rPr>
          <w:sz w:val="16"/>
          <w:szCs w:val="16"/>
        </w:rPr>
      </w:pPr>
    </w:p>
    <w:p w14:paraId="6AC611A0" w14:textId="77777777" w:rsidR="00C82B1A" w:rsidRPr="004B36C8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B36C8">
        <w:rPr>
          <w:b/>
          <w:bCs/>
          <w:kern w:val="32"/>
          <w:sz w:val="24"/>
        </w:rPr>
        <w:lastRenderedPageBreak/>
        <w:t>Čl. III</w:t>
      </w:r>
    </w:p>
    <w:p w14:paraId="4B9F07B5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Informácie, ktoré dopĺňajú a vysvetľujú údaje v súvahe</w:t>
      </w:r>
    </w:p>
    <w:p w14:paraId="2EF789D7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dlhodobom nehmotnom majetku a dlhodobom hmotnom majetku za bežné účtovné obdobie:</w:t>
      </w:r>
    </w:p>
    <w:p w14:paraId="696FC3D6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7FB8D48F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0BF80C3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7DBB9AC5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</w:p>
    <w:p w14:paraId="212D60FE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  o stave a pohybe dlhodobého nehmotného majetku a dlhodobého hmotného majetku: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p w14:paraId="64EEB9A0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C82B1A" w:rsidRPr="004B36C8" w14:paraId="31C0ABE5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8A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A6B2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E98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E631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DE8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130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6376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973C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82B1A" w:rsidRPr="004B36C8" w14:paraId="3A41738E" w14:textId="77777777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48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BB1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DE8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039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8454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5C44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56B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DB2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C7BE36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E0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E13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04B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416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644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A1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CCC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3FF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B36C8" w14:paraId="272FD0F6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07C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7C44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37E3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CA9E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F05B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AEB3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22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08D5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672327" w:rsidRPr="004B36C8" w14:paraId="395CA81A" w14:textId="77777777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53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33B1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CE9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C2C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F00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1CCC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8E0F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A805" w14:textId="77777777" w:rsidR="00672327" w:rsidRPr="004B36C8" w:rsidRDefault="00672327" w:rsidP="0067232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B36C8" w14:paraId="5463B497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095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461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553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A97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77D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EEF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F94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1B1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7F58700E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F746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9E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CC6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795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D0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11C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A4B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EC9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4663DFE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D85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A20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08F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7DD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767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157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51D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6B0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5C22D97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BF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706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881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AE0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44A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019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549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61B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1F280C3D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40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BAE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C3E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21A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EE1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FF6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402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E0C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0901823C" w14:textId="77777777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BFC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BDB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D53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7B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6B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78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55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EC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942D77D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9C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30B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AF0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3FE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B97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F2A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DEF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91A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29AAB279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C58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486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4C3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08C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E3A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3E9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D90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E2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3C658E06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3D1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73D3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1049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A7E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D5AF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895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D44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5D55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15E0CA4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7AB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1E5DAC" w:rsidRPr="004B36C8" w14:paraId="1E44F806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165" w14:textId="77777777" w:rsidR="001E5DAC" w:rsidRPr="004B36C8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B628" w14:textId="77777777" w:rsidR="001E5DAC" w:rsidRPr="004B36C8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0DE6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0394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0222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A320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D51F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DF93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E5DAC" w:rsidRPr="004B36C8" w14:paraId="3B785A42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E21" w14:textId="77777777" w:rsidR="001E5DAC" w:rsidRPr="004B36C8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9A90" w14:textId="77777777" w:rsidR="001E5DAC" w:rsidRPr="004B36C8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403C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00EE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A113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1DFC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1C59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46F7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32B585E" w14:textId="77777777" w:rsidR="00C82B1A" w:rsidRPr="004B36C8" w:rsidRDefault="001E5DAC" w:rsidP="00497323">
      <w:pPr>
        <w:spacing w:before="0" w:line="240" w:lineRule="auto"/>
        <w:rPr>
          <w:sz w:val="16"/>
          <w:szCs w:val="16"/>
        </w:rPr>
      </w:pPr>
      <w:r w:rsidRPr="004B36C8">
        <w:rPr>
          <w:sz w:val="16"/>
          <w:szCs w:val="16"/>
        </w:rPr>
        <w:t>Majetok je plne odpísaný</w:t>
      </w:r>
    </w:p>
    <w:p w14:paraId="00E9BF15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39"/>
        <w:gridCol w:w="709"/>
        <w:gridCol w:w="851"/>
        <w:gridCol w:w="83"/>
        <w:gridCol w:w="794"/>
      </w:tblGrid>
      <w:tr w:rsidR="00C82B1A" w:rsidRPr="004B36C8" w14:paraId="345B9960" w14:textId="77777777" w:rsidTr="000E1BEF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D3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A338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6856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63E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5188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82B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-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9B4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23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EF5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FE7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07C868C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hmotného majet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74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na dlhodobý hmotný majetok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EEB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C1E8D" w:rsidRPr="004B36C8" w14:paraId="19A7F22F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DA2" w14:textId="77777777" w:rsidR="00FC1E8D" w:rsidRPr="004B36C8" w:rsidRDefault="00FC1E8D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CDCF" w14:textId="77777777" w:rsidR="00FC1E8D" w:rsidRPr="004B36C8" w:rsidRDefault="00FC1E8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75DC" w14:textId="77777777" w:rsidR="00FC1E8D" w:rsidRPr="004B36C8" w:rsidRDefault="00FC1E8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55D6" w14:textId="77777777" w:rsidR="00FC1E8D" w:rsidRPr="004B36C8" w:rsidRDefault="00FC1E8D" w:rsidP="00FC1E8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AF36" w14:textId="77777777" w:rsidR="00FC1E8D" w:rsidRPr="004B36C8" w:rsidRDefault="00FC1E8D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747E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09BA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D319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5E90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BD84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2687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DE04" w14:textId="77777777" w:rsidR="00FC1E8D" w:rsidRPr="004B36C8" w:rsidRDefault="00FC1E8D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84DB710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76D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DCD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C83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FB51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0647" w14:textId="77777777" w:rsidR="00C82B1A" w:rsidRPr="004B36C8" w:rsidRDefault="00C82B1A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9FF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CBB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622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463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3E4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767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A32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8B92783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FC1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78C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E6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E011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DC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923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7B1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86B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CE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E18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89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C5C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49BED3D2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E7F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808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F78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6FAC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08D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83B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96A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BE6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CD5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2F2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676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711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EB5EC2B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0B0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39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60A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C1B5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0AD5" w14:textId="77777777" w:rsidR="00C82B1A" w:rsidRPr="004B36C8" w:rsidRDefault="00C82B1A" w:rsidP="0067232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4B32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916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3CB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D3D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778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A49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6BB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0E1BEF" w:rsidRPr="004B36C8" w14:paraId="15EDA0B8" w14:textId="77777777" w:rsidTr="000E1BE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4FE" w14:textId="77777777" w:rsidR="000E1BEF" w:rsidRPr="004B36C8" w:rsidRDefault="000E1BEF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C707" w14:textId="77777777" w:rsidR="000E1BEF" w:rsidRPr="004B36C8" w:rsidRDefault="000E1B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40D2" w14:textId="77777777" w:rsidR="000E1BEF" w:rsidRPr="004B36C8" w:rsidRDefault="000E1B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73A3" w14:textId="77777777" w:rsidR="000E1BEF" w:rsidRPr="004B36C8" w:rsidRDefault="000E1BEF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24C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4C4A" w14:textId="77777777" w:rsidR="000E1BEF" w:rsidRPr="004B36C8" w:rsidRDefault="000E1BEF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72B9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F3C2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1711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CCDA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B3B2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7BE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29F81447" w14:textId="77777777" w:rsidTr="000E1BEF">
        <w:trPr>
          <w:trHeight w:val="4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B4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E0E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BA0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F8A8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3BDE" w14:textId="77777777" w:rsidR="00C82B1A" w:rsidRPr="004B36C8" w:rsidRDefault="00C82B1A" w:rsidP="002B0E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90C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06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203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6FF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20F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3D9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70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D8FD817" w14:textId="77777777" w:rsidTr="000E1BE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725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C7A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466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B774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AA2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02F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BA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53D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D29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DE3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E63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736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662DF7F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CBC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351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A9A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D7B0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8196" w14:textId="77777777" w:rsidR="00C82B1A" w:rsidRPr="004B36C8" w:rsidRDefault="00C82B1A" w:rsidP="002B0E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1AB4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429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1EA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FD0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B6A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1F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1AC5" w14:textId="77777777" w:rsidR="00C82B1A" w:rsidRPr="004B36C8" w:rsidRDefault="00C82B1A" w:rsidP="003F75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EB17CB0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C2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82F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78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45FA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54B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187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707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F8D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7DD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43A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07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7B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759FBC5E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DF4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E1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B7E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7015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AFB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FFE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27C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598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DC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4FD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EB6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AC8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2892EAC6" w14:textId="77777777" w:rsidTr="000E1BE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ADD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756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A5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CF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F7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F0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6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88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20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11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EF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08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8E54921" w14:textId="77777777" w:rsidTr="000E1BE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57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46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C4F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142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551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384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15B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2AF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8B9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D52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327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28F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4B694C73" w14:textId="77777777" w:rsidTr="00497323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3AF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49458A0D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F41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F489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F007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2897" w14:textId="77777777" w:rsidR="003F75D7" w:rsidRPr="004B36C8" w:rsidRDefault="003F75D7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FFD9" w14:textId="77777777" w:rsidR="003F75D7" w:rsidRPr="004B36C8" w:rsidRDefault="003F75D7" w:rsidP="003F75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FD40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5CC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7160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27FE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3D5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65C3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8EE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360F419C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87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259C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BB05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97A5" w14:textId="77777777" w:rsidR="003F75D7" w:rsidRPr="004B36C8" w:rsidRDefault="003F75D7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4CE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7ACA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3953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9DC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F532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4273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1F77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6D5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19EEF59B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DB69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2078A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FC0D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2AB3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BD129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CF98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FD88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2C0A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491C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89F7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BDEC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BD82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14:paraId="7F50E97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4127"/>
      </w:tblGrid>
      <w:tr w:rsidR="00C82B1A" w:rsidRPr="004B36C8" w14:paraId="5ED28F00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5E194FDF" w14:textId="77777777" w:rsidR="00C82B1A" w:rsidRPr="004B36C8" w:rsidRDefault="00C82B1A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vAlign w:val="center"/>
          </w:tcPr>
          <w:p w14:paraId="0C1A0F88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 majetku</w:t>
            </w:r>
          </w:p>
        </w:tc>
      </w:tr>
      <w:tr w:rsidR="00C82B1A" w:rsidRPr="004B36C8" w14:paraId="7B0A3646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4EC4CE7D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4282" w:type="dxa"/>
            <w:vAlign w:val="center"/>
          </w:tcPr>
          <w:p w14:paraId="6F3262EE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</w:tbl>
    <w:p w14:paraId="51D11856" w14:textId="77777777" w:rsidR="00C82B1A" w:rsidRPr="004B36C8" w:rsidRDefault="00C82B1A" w:rsidP="00E924CA">
      <w:pPr>
        <w:spacing w:before="0" w:after="0" w:line="240" w:lineRule="auto"/>
        <w:rPr>
          <w:sz w:val="18"/>
          <w:szCs w:val="18"/>
        </w:rPr>
      </w:pPr>
    </w:p>
    <w:p w14:paraId="5D9F6D4A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spôsobe a výške poistenia dlhodobého nehmotného majetku a dlhodobého hmotného majetku.</w:t>
      </w:r>
      <w:r w:rsidR="007E017F" w:rsidRPr="004B36C8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3"/>
        <w:gridCol w:w="2888"/>
        <w:gridCol w:w="2887"/>
      </w:tblGrid>
      <w:tr w:rsidR="00C82B1A" w:rsidRPr="004B36C8" w14:paraId="2B66D978" w14:textId="77777777" w:rsidTr="000A548C">
        <w:trPr>
          <w:trHeight w:val="416"/>
        </w:trPr>
        <w:tc>
          <w:tcPr>
            <w:tcW w:w="4193" w:type="dxa"/>
            <w:vAlign w:val="center"/>
          </w:tcPr>
          <w:p w14:paraId="483085C0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888" w:type="dxa"/>
            <w:vAlign w:val="center"/>
          </w:tcPr>
          <w:p w14:paraId="0887F6BD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887" w:type="dxa"/>
            <w:vAlign w:val="center"/>
          </w:tcPr>
          <w:p w14:paraId="631157EC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 poistenia</w:t>
            </w:r>
          </w:p>
        </w:tc>
      </w:tr>
      <w:tr w:rsidR="007820BB" w:rsidRPr="004B36C8" w14:paraId="33ACC3A9" w14:textId="77777777" w:rsidTr="000A548C">
        <w:trPr>
          <w:trHeight w:val="284"/>
        </w:trPr>
        <w:tc>
          <w:tcPr>
            <w:tcW w:w="4193" w:type="dxa"/>
            <w:vAlign w:val="center"/>
          </w:tcPr>
          <w:p w14:paraId="23B1972E" w14:textId="77777777" w:rsidR="00C82B1A" w:rsidRPr="004B36C8" w:rsidRDefault="00DB4C8D" w:rsidP="00B80FC6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2888" w:type="dxa"/>
            <w:vAlign w:val="center"/>
          </w:tcPr>
          <w:p w14:paraId="6F01773B" w14:textId="77777777" w:rsidR="00C82B1A" w:rsidRPr="004B36C8" w:rsidRDefault="00C82B1A" w:rsidP="003534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14:paraId="26480321" w14:textId="77777777" w:rsidR="00C82B1A" w:rsidRPr="004B36C8" w:rsidRDefault="00C82B1A" w:rsidP="00AB23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5DAE67E" w14:textId="77777777" w:rsidR="00C82B1A" w:rsidRPr="004B36C8" w:rsidRDefault="00C82B1A" w:rsidP="00E924CA">
      <w:pPr>
        <w:spacing w:before="0" w:after="0" w:line="240" w:lineRule="auto"/>
        <w:rPr>
          <w:sz w:val="18"/>
          <w:szCs w:val="18"/>
        </w:rPr>
      </w:pPr>
    </w:p>
    <w:p w14:paraId="39C916D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27CF563" w14:textId="77777777" w:rsidR="00BF34D0" w:rsidRPr="004B36C8" w:rsidRDefault="00C82B1A" w:rsidP="001B753C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4  o zmenách jednotlivých položiek dlhodobého finančného majetku: </w:t>
      </w:r>
    </w:p>
    <w:p w14:paraId="3EDED046" w14:textId="77777777" w:rsidR="00C82B1A" w:rsidRPr="004B36C8" w:rsidRDefault="00C82B1A" w:rsidP="001B753C">
      <w:pPr>
        <w:spacing w:before="0" w:line="240" w:lineRule="auto"/>
        <w:rPr>
          <w:i/>
          <w:sz w:val="18"/>
          <w:szCs w:val="18"/>
        </w:rPr>
      </w:pPr>
      <w:r w:rsidRPr="004B36C8">
        <w:rPr>
          <w:i/>
          <w:sz w:val="18"/>
          <w:szCs w:val="18"/>
        </w:rPr>
        <w:t>UJ nevykazuje</w:t>
      </w:r>
    </w:p>
    <w:p w14:paraId="04E8EA45" w14:textId="77777777" w:rsidR="00C82B1A" w:rsidRPr="004B36C8" w:rsidRDefault="00C82B1A" w:rsidP="003F1E04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</w:t>
      </w:r>
      <w:r w:rsidR="007B495B">
        <w:rPr>
          <w:b/>
          <w:i/>
          <w:sz w:val="18"/>
          <w:szCs w:val="18"/>
        </w:rPr>
        <w:t>5</w:t>
      </w:r>
      <w:r w:rsidRPr="004B36C8">
        <w:rPr>
          <w:b/>
          <w:i/>
          <w:sz w:val="18"/>
          <w:szCs w:val="18"/>
        </w:rPr>
        <w:t xml:space="preserve">  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C82B1A" w:rsidRPr="004B36C8" w14:paraId="43DD045D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0E9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EAD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022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67A9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9A08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82B1A" w:rsidRPr="004B36C8" w14:paraId="6B08EDD4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D5D" w14:textId="77777777" w:rsidR="00C82B1A" w:rsidRPr="004B36C8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9A3" w14:textId="77777777" w:rsidR="00C82B1A" w:rsidRPr="004B36C8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EC8A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3A4F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A9D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647B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C45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4B36C8" w14:paraId="2C9C9E53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3C4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29D2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1B2E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8EE5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E990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B9D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CB15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72AAC0" w14:textId="77777777" w:rsidR="00C82B1A" w:rsidRPr="004B36C8" w:rsidRDefault="00C82B1A" w:rsidP="00E924CA">
      <w:pPr>
        <w:spacing w:before="0" w:line="240" w:lineRule="auto"/>
        <w:rPr>
          <w:sz w:val="18"/>
          <w:szCs w:val="18"/>
        </w:rPr>
      </w:pPr>
    </w:p>
    <w:p w14:paraId="3D0D3E0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C82B1A" w:rsidRPr="004B36C8" w14:paraId="1FED2A6C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40104CF5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14:paraId="4C652D5E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14:paraId="608A4B3C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14:paraId="34751FB4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14:paraId="0C4E0D3E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14:paraId="295EB6A0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14:paraId="3190ED52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C82B1A" w:rsidRPr="004B36C8" w14:paraId="2030B3CE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68813D96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1375" w:type="dxa"/>
            <w:vAlign w:val="center"/>
          </w:tcPr>
          <w:p w14:paraId="412480DA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30701179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565B2679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01DFCFCB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02335E70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07BAB14E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76EBA14" w14:textId="77777777" w:rsidR="00C82B1A" w:rsidRPr="004B36C8" w:rsidRDefault="00C82B1A" w:rsidP="003F1E04">
      <w:pPr>
        <w:spacing w:before="0" w:after="0" w:line="240" w:lineRule="auto"/>
        <w:rPr>
          <w:sz w:val="18"/>
          <w:szCs w:val="18"/>
        </w:rPr>
      </w:pPr>
    </w:p>
    <w:p w14:paraId="3DE5432B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1F4EA16A" w14:textId="77777777" w:rsidR="00BF34D0" w:rsidRPr="004B36C8" w:rsidRDefault="00BF34D0" w:rsidP="0055543B">
      <w:pPr>
        <w:spacing w:before="0" w:line="240" w:lineRule="auto"/>
        <w:rPr>
          <w:b/>
          <w:i/>
          <w:sz w:val="18"/>
          <w:szCs w:val="18"/>
        </w:rPr>
      </w:pPr>
    </w:p>
    <w:p w14:paraId="26931C5A" w14:textId="77777777" w:rsidR="00C82B1A" w:rsidRPr="004B36C8" w:rsidRDefault="00C82B1A" w:rsidP="0055543B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6  o položkách krátkodobého finančného majetku</w:t>
      </w:r>
    </w:p>
    <w:p w14:paraId="74B36F0D" w14:textId="77777777" w:rsidR="00C82B1A" w:rsidRPr="004B36C8" w:rsidRDefault="00C82B1A" w:rsidP="0055543B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362"/>
        <w:gridCol w:w="3392"/>
      </w:tblGrid>
      <w:tr w:rsidR="00C82B1A" w:rsidRPr="004B36C8" w14:paraId="2F391764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22B83511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vAlign w:val="center"/>
          </w:tcPr>
          <w:p w14:paraId="0FD8A405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vAlign w:val="center"/>
          </w:tcPr>
          <w:p w14:paraId="05191B4D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144F50" w:rsidRPr="004B36C8" w14:paraId="7984919B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3C431691" w14:textId="77777777" w:rsidR="00144F50" w:rsidRPr="004B36C8" w:rsidRDefault="00144F50" w:rsidP="00144F5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vAlign w:val="center"/>
          </w:tcPr>
          <w:p w14:paraId="74C59E33" w14:textId="4AF6F23F" w:rsidR="00144F50" w:rsidRPr="004B36C8" w:rsidRDefault="00211544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392" w:type="dxa"/>
            <w:vAlign w:val="center"/>
          </w:tcPr>
          <w:p w14:paraId="5C530F73" w14:textId="147ABE41" w:rsidR="00144F50" w:rsidRPr="004B36C8" w:rsidRDefault="00F53FD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4F50" w:rsidRPr="004B36C8" w14:paraId="5334119F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6DD2D78C" w14:textId="77777777" w:rsidR="00144F50" w:rsidRPr="004B36C8" w:rsidRDefault="00144F50" w:rsidP="00144F5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vAlign w:val="center"/>
          </w:tcPr>
          <w:p w14:paraId="4CA419F5" w14:textId="77777777" w:rsidR="00144F50" w:rsidRPr="004B36C8" w:rsidRDefault="00144F5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14:paraId="4E84AED5" w14:textId="760917B7" w:rsidR="00144F50" w:rsidRPr="004B36C8" w:rsidRDefault="00144F5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144F50" w:rsidRPr="004B36C8" w14:paraId="78B37ABE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0F94DE5A" w14:textId="77777777" w:rsidR="00144F50" w:rsidRPr="004B36C8" w:rsidRDefault="00144F50" w:rsidP="00144F5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vAlign w:val="center"/>
          </w:tcPr>
          <w:p w14:paraId="5D22D126" w14:textId="4A1802AC" w:rsidR="00144F50" w:rsidRPr="004B36C8" w:rsidRDefault="00D7127F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053</w:t>
            </w:r>
          </w:p>
        </w:tc>
        <w:tc>
          <w:tcPr>
            <w:tcW w:w="3392" w:type="dxa"/>
            <w:vAlign w:val="center"/>
          </w:tcPr>
          <w:p w14:paraId="1BBE9053" w14:textId="011CA304" w:rsidR="00144F50" w:rsidRPr="004B36C8" w:rsidRDefault="00144F5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2</w:t>
            </w:r>
          </w:p>
        </w:tc>
      </w:tr>
      <w:tr w:rsidR="00144F50" w:rsidRPr="004B36C8" w14:paraId="1EF1D216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1878CCE0" w14:textId="77777777" w:rsidR="00144F50" w:rsidRPr="004B36C8" w:rsidRDefault="00144F50" w:rsidP="00144F5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vAlign w:val="center"/>
          </w:tcPr>
          <w:p w14:paraId="6D587EF8" w14:textId="77777777" w:rsidR="00144F50" w:rsidRPr="004B36C8" w:rsidRDefault="00144F5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14:paraId="770BE8E0" w14:textId="0B7E97DA" w:rsidR="00144F50" w:rsidRPr="004B36C8" w:rsidRDefault="00144F50" w:rsidP="00144F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144F50" w:rsidRPr="004B36C8" w14:paraId="7B49ABD3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3E156172" w14:textId="77777777" w:rsidR="00144F50" w:rsidRPr="004B36C8" w:rsidRDefault="00144F50" w:rsidP="00144F5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vAlign w:val="center"/>
          </w:tcPr>
          <w:p w14:paraId="554828E1" w14:textId="79B04465" w:rsidR="00144F50" w:rsidRPr="004B36C8" w:rsidRDefault="00D7127F" w:rsidP="00144F5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357A0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3392" w:type="dxa"/>
            <w:vAlign w:val="center"/>
          </w:tcPr>
          <w:p w14:paraId="4C55311B" w14:textId="158DAED0" w:rsidR="00144F50" w:rsidRPr="004B36C8" w:rsidRDefault="00211544" w:rsidP="00144F5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</w:t>
            </w:r>
            <w:r w:rsidR="00F53FD0">
              <w:rPr>
                <w:b/>
                <w:sz w:val="16"/>
                <w:szCs w:val="16"/>
              </w:rPr>
              <w:t>732</w:t>
            </w:r>
          </w:p>
        </w:tc>
      </w:tr>
    </w:tbl>
    <w:p w14:paraId="5451C7BF" w14:textId="77777777" w:rsidR="00C82B1A" w:rsidRPr="004B36C8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14:paraId="6068BB3C" w14:textId="77777777" w:rsidR="00C82B1A" w:rsidRPr="004B36C8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14:paraId="2CE3C643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3939CD89" w14:textId="77777777" w:rsidR="00C82B1A" w:rsidRPr="004B36C8" w:rsidRDefault="00C82B1A" w:rsidP="002279FB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7  o vývoji opravných položiek k zásobám </w:t>
      </w:r>
      <w:r w:rsidRPr="004B36C8">
        <w:rPr>
          <w:i/>
          <w:sz w:val="18"/>
          <w:szCs w:val="18"/>
        </w:rPr>
        <w:t>UJ nevykazuje</w:t>
      </w:r>
    </w:p>
    <w:p w14:paraId="798EC86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3D066727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75AAE3C4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37F0DA01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2DE81F52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70DEC2B8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39B01F41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14:paraId="34ABE385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4144362A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CE10867" w14:textId="77777777" w:rsidR="00C82B1A" w:rsidRPr="004B36C8" w:rsidRDefault="00C82B1A" w:rsidP="00725021">
      <w:pPr>
        <w:spacing w:before="0" w:after="0" w:line="240" w:lineRule="auto"/>
        <w:rPr>
          <w:sz w:val="18"/>
          <w:szCs w:val="18"/>
        </w:rPr>
      </w:pPr>
    </w:p>
    <w:p w14:paraId="500C1F2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7C12E1F1" w14:textId="77777777" w:rsidR="00C82B1A" w:rsidRPr="004B36C8" w:rsidRDefault="00C82B1A" w:rsidP="00BF34D0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9  o vývoji opravných položiek k pohľadávkam </w:t>
      </w:r>
      <w:r w:rsidRPr="004B36C8">
        <w:rPr>
          <w:i/>
          <w:sz w:val="18"/>
          <w:szCs w:val="18"/>
        </w:rPr>
        <w:t>UJ nevykazuje</w:t>
      </w:r>
    </w:p>
    <w:p w14:paraId="7B72DA2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 pohľadávok do lehoty splatnosti a po lehote splatnosti.</w:t>
      </w:r>
    </w:p>
    <w:p w14:paraId="0027F0E6" w14:textId="77777777" w:rsidR="00C82B1A" w:rsidRPr="004B36C8" w:rsidRDefault="00C82B1A" w:rsidP="00461D4F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4B36C8" w14:paraId="2C489AC6" w14:textId="77777777" w:rsidTr="007E017F">
        <w:trPr>
          <w:trHeight w:val="284"/>
        </w:trPr>
        <w:tc>
          <w:tcPr>
            <w:tcW w:w="2000" w:type="pct"/>
            <w:vMerge w:val="restart"/>
          </w:tcPr>
          <w:p w14:paraId="17515C3B" w14:textId="77777777" w:rsidR="00C82B1A" w:rsidRPr="004B36C8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274C1183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40FBD38E" w14:textId="77777777" w:rsidTr="007E017F">
        <w:trPr>
          <w:trHeight w:val="649"/>
        </w:trPr>
        <w:tc>
          <w:tcPr>
            <w:tcW w:w="2000" w:type="pct"/>
            <w:vMerge/>
          </w:tcPr>
          <w:p w14:paraId="78667538" w14:textId="77777777" w:rsidR="00C82B1A" w:rsidRPr="004B36C8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DABD6A4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455F745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E017F" w:rsidRPr="004B36C8" w14:paraId="50B8D42E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7EFBEFD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637E9F90" w14:textId="7B44931E" w:rsidR="007E017F" w:rsidRPr="004B36C8" w:rsidRDefault="00AB4B39" w:rsidP="001272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0BBC453C" w14:textId="29E4B8D7" w:rsidR="007E017F" w:rsidRPr="004B36C8" w:rsidRDefault="00740976" w:rsidP="004F0A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4B36C8" w14:paraId="093E250A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5DB0CA31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62499FB4" w14:textId="77777777" w:rsidR="007E017F" w:rsidRPr="004B36C8" w:rsidRDefault="004F0AFC" w:rsidP="00597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3D80976E" w14:textId="77777777" w:rsidR="007E017F" w:rsidRPr="004B36C8" w:rsidRDefault="009A23F0" w:rsidP="00597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4B36C8" w14:paraId="59388C21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301FAE73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skytnuté prevádzkové preddavky</w:t>
            </w:r>
          </w:p>
        </w:tc>
        <w:tc>
          <w:tcPr>
            <w:tcW w:w="1500" w:type="pct"/>
            <w:vAlign w:val="center"/>
          </w:tcPr>
          <w:p w14:paraId="4A7445FF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9AE27C4" w14:textId="77777777" w:rsidR="007E017F" w:rsidRPr="004B36C8" w:rsidRDefault="007E017F" w:rsidP="007820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E017F" w:rsidRPr="004B36C8" w14:paraId="10A07F18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6964A67A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55538404" w14:textId="77777777" w:rsidR="007E017F" w:rsidRPr="004B36C8" w:rsidRDefault="00D476E5" w:rsidP="00597AA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7FFC644B" w14:textId="77777777" w:rsidR="007E017F" w:rsidRPr="004B36C8" w:rsidRDefault="003D0FCB" w:rsidP="00597AA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78387A48" w14:textId="77777777" w:rsidR="00C82B1A" w:rsidRPr="004B36C8" w:rsidRDefault="00C82B1A" w:rsidP="00461D4F">
      <w:pPr>
        <w:spacing w:before="0" w:after="0" w:line="240" w:lineRule="auto"/>
        <w:rPr>
          <w:sz w:val="18"/>
          <w:szCs w:val="18"/>
        </w:rPr>
      </w:pPr>
    </w:p>
    <w:p w14:paraId="29B80FB3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významných položiek časového rozlíšenia nákladov budúcich období a príjmov budúcich období.</w:t>
      </w:r>
      <w:r w:rsidR="00DB4C8D" w:rsidRPr="004B36C8">
        <w:rPr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42F6ECDA" w14:textId="77777777" w:rsidTr="00BA4283">
        <w:trPr>
          <w:trHeight w:val="284"/>
        </w:trPr>
        <w:tc>
          <w:tcPr>
            <w:tcW w:w="1500" w:type="pct"/>
            <w:vAlign w:val="center"/>
          </w:tcPr>
          <w:p w14:paraId="153EFD1A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14:paraId="2C809554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14:paraId="5BED8AE9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0389E04D" w14:textId="77777777" w:rsidTr="002351D3">
        <w:trPr>
          <w:trHeight w:val="133"/>
        </w:trPr>
        <w:tc>
          <w:tcPr>
            <w:tcW w:w="1500" w:type="pct"/>
            <w:vMerge w:val="restart"/>
            <w:vAlign w:val="center"/>
          </w:tcPr>
          <w:p w14:paraId="15E949BB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14:paraId="31BE38F1" w14:textId="77777777" w:rsidR="00C82B1A" w:rsidRPr="004B36C8" w:rsidRDefault="00C82B1A" w:rsidP="009A23F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699B3D41" w14:textId="77777777" w:rsidR="00C82B1A" w:rsidRPr="004B36C8" w:rsidRDefault="00C82B1A" w:rsidP="00BA4283">
            <w:pPr>
              <w:spacing w:before="0" w:after="0" w:line="240" w:lineRule="auto"/>
              <w:ind w:left="-126" w:firstLine="126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19BEA53A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5B6E9CD9" w14:textId="77777777" w:rsidR="008F06AF" w:rsidRPr="004B36C8" w:rsidRDefault="008F06AF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3D84177C" w14:textId="77777777" w:rsidR="008F06AF" w:rsidRPr="004B36C8" w:rsidRDefault="008F06AF" w:rsidP="007820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F85C40B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489C2D74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41D563A2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325C1538" w14:textId="77777777" w:rsidR="00C82B1A" w:rsidRPr="004B36C8" w:rsidRDefault="00C82B1A" w:rsidP="002B3B8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1A6D73E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759636E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2A88A35E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6F01A06" w14:textId="77777777" w:rsidR="00C82B1A" w:rsidRPr="004B36C8" w:rsidRDefault="00C82B1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54233FF4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4B36C8" w14:paraId="79654BF8" w14:textId="77777777" w:rsidTr="00BA4283">
        <w:trPr>
          <w:trHeight w:val="72"/>
        </w:trPr>
        <w:tc>
          <w:tcPr>
            <w:tcW w:w="1500" w:type="pct"/>
            <w:vAlign w:val="center"/>
          </w:tcPr>
          <w:p w14:paraId="6B487376" w14:textId="77777777" w:rsidR="006A334A" w:rsidRPr="004B36C8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5826369" w14:textId="77777777" w:rsidR="006A334A" w:rsidRPr="004B36C8" w:rsidRDefault="006A334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62CA291" w14:textId="77777777" w:rsidR="006A334A" w:rsidRPr="004B36C8" w:rsidRDefault="006A334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4B36C8" w14:paraId="7CBD393E" w14:textId="77777777" w:rsidTr="00BA4283">
        <w:trPr>
          <w:trHeight w:val="72"/>
        </w:trPr>
        <w:tc>
          <w:tcPr>
            <w:tcW w:w="1500" w:type="pct"/>
            <w:vAlign w:val="center"/>
          </w:tcPr>
          <w:p w14:paraId="3E206B3F" w14:textId="77777777" w:rsidR="006A334A" w:rsidRPr="004B36C8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7CBF16FE" w14:textId="77777777" w:rsidR="006A334A" w:rsidRPr="004B36C8" w:rsidRDefault="006A334A" w:rsidP="008F06AF">
            <w:pPr>
              <w:spacing w:before="0" w:after="0" w:line="240" w:lineRule="auto"/>
              <w:jc w:val="left"/>
              <w:rPr>
                <w:rFonts w:cs="Tahoma"/>
                <w:b/>
                <w:i/>
                <w:sz w:val="16"/>
                <w:szCs w:val="16"/>
              </w:rPr>
            </w:pPr>
            <w:r w:rsidRPr="004B36C8">
              <w:rPr>
                <w:rFonts w:cs="Tahoma"/>
                <w:b/>
                <w:i/>
                <w:sz w:val="16"/>
                <w:szCs w:val="16"/>
              </w:rPr>
              <w:t>SPOLU</w:t>
            </w:r>
          </w:p>
        </w:tc>
        <w:tc>
          <w:tcPr>
            <w:tcW w:w="1000" w:type="pct"/>
            <w:vAlign w:val="center"/>
          </w:tcPr>
          <w:p w14:paraId="49E1F693" w14:textId="77777777" w:rsidR="006A334A" w:rsidRPr="004B36C8" w:rsidRDefault="006A334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C507FA8" w14:textId="77777777" w:rsidTr="00BA4283">
        <w:trPr>
          <w:trHeight w:val="284"/>
        </w:trPr>
        <w:tc>
          <w:tcPr>
            <w:tcW w:w="1500" w:type="pct"/>
            <w:vAlign w:val="center"/>
          </w:tcPr>
          <w:p w14:paraId="024A098C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14:paraId="6D5CE373" w14:textId="77777777" w:rsidR="00C82B1A" w:rsidRPr="004B36C8" w:rsidRDefault="00C82B1A" w:rsidP="006A33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F8E9756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73E1975" w14:textId="77777777" w:rsidR="00C82B1A" w:rsidRPr="004B36C8" w:rsidRDefault="00C82B1A" w:rsidP="00461D4F">
      <w:pPr>
        <w:spacing w:before="0" w:line="240" w:lineRule="auto"/>
        <w:rPr>
          <w:sz w:val="18"/>
          <w:szCs w:val="18"/>
        </w:rPr>
      </w:pPr>
    </w:p>
    <w:p w14:paraId="24639E02" w14:textId="77777777" w:rsidR="006A334A" w:rsidRPr="004B36C8" w:rsidRDefault="006A334A" w:rsidP="00461D4F">
      <w:pPr>
        <w:spacing w:before="0" w:line="240" w:lineRule="auto"/>
        <w:rPr>
          <w:sz w:val="18"/>
          <w:szCs w:val="18"/>
        </w:rPr>
      </w:pPr>
    </w:p>
    <w:p w14:paraId="1CB179FC" w14:textId="77777777" w:rsidR="00C82B1A" w:rsidRPr="004B36C8" w:rsidRDefault="00C82B1A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5FA1886B" w14:textId="77777777" w:rsidR="00C82B1A" w:rsidRPr="004B36C8" w:rsidRDefault="00C82B1A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2FB62D6" w14:textId="77777777" w:rsidR="00C82B1A" w:rsidRPr="004B36C8" w:rsidRDefault="00C82B1A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10B9026" w14:textId="77777777" w:rsidR="00C82B1A" w:rsidRPr="004B36C8" w:rsidRDefault="00C82B1A" w:rsidP="00461D4F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="002E345D">
        <w:rPr>
          <w:b/>
          <w:i/>
          <w:sz w:val="18"/>
          <w:szCs w:val="18"/>
        </w:rPr>
        <w:t>.</w:t>
      </w:r>
      <w:r w:rsidRPr="004B36C8">
        <w:rPr>
          <w:i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1246"/>
        <w:gridCol w:w="1246"/>
        <w:gridCol w:w="1246"/>
        <w:gridCol w:w="1246"/>
        <w:gridCol w:w="1244"/>
      </w:tblGrid>
      <w:tr w:rsidR="00C82B1A" w:rsidRPr="004B36C8" w14:paraId="34E989D1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3A5C49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972C27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129A6C1A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írastky</w:t>
            </w:r>
          </w:p>
          <w:p w14:paraId="4931EF5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1BB8E5C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Úbytky</w:t>
            </w:r>
          </w:p>
          <w:p w14:paraId="1F52F994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4D3D5BC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suny</w:t>
            </w:r>
          </w:p>
          <w:p w14:paraId="45F710A0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4" w:type="pct"/>
            <w:vAlign w:val="center"/>
          </w:tcPr>
          <w:p w14:paraId="3245A577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342DAB7B" w14:textId="77777777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14:paraId="7E58EA9E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</w:rPr>
              <w:t>Imanie a fondy</w:t>
            </w:r>
          </w:p>
        </w:tc>
      </w:tr>
      <w:tr w:rsidR="008F06AF" w:rsidRPr="004B36C8" w14:paraId="1181F44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57185FBB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5D1D5ECD" w14:textId="77777777" w:rsidR="008F06AF" w:rsidRPr="004B36C8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ACABE75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F95C21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503EB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648305CA" w14:textId="77777777" w:rsidR="008F06AF" w:rsidRPr="004B36C8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21DC695B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4184C565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 toho: </w:t>
            </w:r>
          </w:p>
          <w:p w14:paraId="1D9594BA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0E775FAB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DCA2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46152BA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4AF562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7588F2E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439C07E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FC29A42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7A4936C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B8479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A0206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0835D5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4B06168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344FEAE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53E7D2E0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7F91D0C9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03A110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46A7F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A6C80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454CD2C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5AC6E960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78F35231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29A51D6F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66FA13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948113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28650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BB8C76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5C8A0D77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BF3E6BD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76E7927C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CEB973C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1599C2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B893D4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2C0BD22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2A4DBA8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37336C44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4ACD44F8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FDBB6E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03DF4E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9AA00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CFB2881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90EFCA0" w14:textId="77777777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14:paraId="02F98279" w14:textId="77777777" w:rsidR="00C82B1A" w:rsidRPr="004B36C8" w:rsidRDefault="00C82B1A" w:rsidP="00CD392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82B1A" w:rsidRPr="004B36C8" w14:paraId="54F9CCFB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EFE6776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50D3E27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A4162B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0F3642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455579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90D7978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5E7B00E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E39919A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5193814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D48EAA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71D6DD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4CC495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651E8256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017BA5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2FDE415C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7C7E3D0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F8819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8FAF4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4433C0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263F76C" w14:textId="77777777" w:rsidR="00C82B1A" w:rsidRPr="004B36C8" w:rsidRDefault="00C82B1A" w:rsidP="00305C9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B4B39" w:rsidRPr="004B36C8" w14:paraId="0E87F05F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9542F64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B36C8">
              <w:rPr>
                <w:sz w:val="16"/>
                <w:szCs w:val="16"/>
              </w:rPr>
              <w:t>Nevysporiadaný</w:t>
            </w:r>
            <w:proofErr w:type="spellEnd"/>
            <w:r w:rsidRPr="004B36C8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7DAAC101" w14:textId="37CA821B" w:rsidR="00AB4B39" w:rsidRPr="004B36C8" w:rsidRDefault="00A25F90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540</w:t>
            </w:r>
          </w:p>
        </w:tc>
        <w:tc>
          <w:tcPr>
            <w:tcW w:w="625" w:type="pct"/>
            <w:vAlign w:val="center"/>
          </w:tcPr>
          <w:p w14:paraId="1ABB2D9D" w14:textId="56E0ACE0" w:rsidR="00AB4B39" w:rsidRPr="005004B8" w:rsidRDefault="000C5F78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</w:t>
            </w:r>
            <w:r w:rsidR="00763958">
              <w:rPr>
                <w:sz w:val="16"/>
                <w:szCs w:val="16"/>
              </w:rPr>
              <w:t>00</w:t>
            </w:r>
          </w:p>
        </w:tc>
        <w:tc>
          <w:tcPr>
            <w:tcW w:w="625" w:type="pct"/>
            <w:vAlign w:val="center"/>
          </w:tcPr>
          <w:p w14:paraId="19D1A965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B5C3480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B56DDCE" w14:textId="00FDBDEE" w:rsidR="00AB4B39" w:rsidRPr="004B36C8" w:rsidRDefault="00A25F90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40</w:t>
            </w:r>
          </w:p>
        </w:tc>
      </w:tr>
      <w:tr w:rsidR="00AB4B39" w:rsidRPr="004B36C8" w14:paraId="53FA8A4E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01D1966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476409F6" w14:textId="105E3ABE" w:rsidR="00AB4B39" w:rsidRPr="00965F4E" w:rsidRDefault="009816E3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625" w:type="pct"/>
            <w:vAlign w:val="center"/>
          </w:tcPr>
          <w:p w14:paraId="63DF0D23" w14:textId="3CC5D310" w:rsidR="00AB4B39" w:rsidRPr="004B36C8" w:rsidRDefault="00A25F90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0</w:t>
            </w:r>
          </w:p>
        </w:tc>
        <w:tc>
          <w:tcPr>
            <w:tcW w:w="625" w:type="pct"/>
            <w:vAlign w:val="center"/>
          </w:tcPr>
          <w:p w14:paraId="7F07F1B2" w14:textId="755F381E" w:rsidR="00860054" w:rsidRPr="00860054" w:rsidRDefault="00860054" w:rsidP="0086005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9816E3">
              <w:rPr>
                <w:sz w:val="16"/>
                <w:szCs w:val="16"/>
              </w:rPr>
              <w:t>700</w:t>
            </w:r>
          </w:p>
        </w:tc>
        <w:tc>
          <w:tcPr>
            <w:tcW w:w="625" w:type="pct"/>
            <w:vAlign w:val="center"/>
          </w:tcPr>
          <w:p w14:paraId="6ED02EC6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439F5E89" w14:textId="1D8E5BD9" w:rsidR="00AB4B39" w:rsidRPr="00965F4E" w:rsidRDefault="00A25F90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0</w:t>
            </w:r>
          </w:p>
        </w:tc>
      </w:tr>
      <w:tr w:rsidR="00AB4B39" w:rsidRPr="004B36C8" w14:paraId="658AC26F" w14:textId="77777777" w:rsidTr="00093F7A">
        <w:trPr>
          <w:trHeight w:val="284"/>
        </w:trPr>
        <w:tc>
          <w:tcPr>
            <w:tcW w:w="1876" w:type="pct"/>
            <w:vAlign w:val="center"/>
          </w:tcPr>
          <w:p w14:paraId="4D98B8B0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76F2166B" w14:textId="5942FECF" w:rsidR="00AB4B39" w:rsidRPr="004B36C8" w:rsidRDefault="00A25F90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24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5308F2" w14:textId="6E7BD97A" w:rsidR="00AB4B39" w:rsidRPr="004B36C8" w:rsidRDefault="00533CDB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990</w:t>
            </w:r>
          </w:p>
        </w:tc>
        <w:tc>
          <w:tcPr>
            <w:tcW w:w="625" w:type="pct"/>
            <w:vAlign w:val="center"/>
          </w:tcPr>
          <w:p w14:paraId="4C8B1257" w14:textId="202E63DF" w:rsidR="00AB4B39" w:rsidRPr="004B36C8" w:rsidRDefault="00860054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</w:t>
            </w:r>
            <w:r w:rsidR="00A3649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625" w:type="pct"/>
            <w:vAlign w:val="center"/>
          </w:tcPr>
          <w:p w14:paraId="0E4B7910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00700C0B" w14:textId="52837662" w:rsidR="00AB4B39" w:rsidRPr="004B36C8" w:rsidRDefault="004853E1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530</w:t>
            </w:r>
          </w:p>
        </w:tc>
      </w:tr>
    </w:tbl>
    <w:p w14:paraId="1751FE42" w14:textId="77777777" w:rsidR="001D1801" w:rsidRPr="004B36C8" w:rsidRDefault="001D1801" w:rsidP="00945816">
      <w:pPr>
        <w:spacing w:before="0" w:after="0" w:line="240" w:lineRule="auto"/>
        <w:rPr>
          <w:sz w:val="16"/>
          <w:szCs w:val="16"/>
        </w:rPr>
      </w:pPr>
    </w:p>
    <w:p w14:paraId="3F93F86D" w14:textId="77777777" w:rsidR="00C82B1A" w:rsidRPr="004B36C8" w:rsidRDefault="00C82B1A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B36C8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14:paraId="2AAE4E42" w14:textId="77777777" w:rsidR="00C82B1A" w:rsidRPr="004B36C8" w:rsidRDefault="00C82B1A" w:rsidP="00361BA8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3 o rozdelení účtovného zisku alebo vysporiadaní účtovnej straty</w:t>
      </w:r>
      <w:r w:rsidR="002E345D">
        <w:rPr>
          <w:b/>
          <w:i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C82B1A" w:rsidRPr="004B36C8" w14:paraId="20D4A33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BFCF996" w14:textId="77777777" w:rsidR="00C82B1A" w:rsidRPr="004B36C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4B36C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32FFF7DD" w14:textId="77777777" w:rsidR="00C82B1A" w:rsidRPr="004B36C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4B36C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C82B1A" w:rsidRPr="004B36C8" w14:paraId="0E73503E" w14:textId="77777777" w:rsidTr="00093F7A">
        <w:trPr>
          <w:trHeight w:val="284"/>
        </w:trPr>
        <w:tc>
          <w:tcPr>
            <w:tcW w:w="2833" w:type="pct"/>
            <w:noWrap/>
            <w:vAlign w:val="center"/>
          </w:tcPr>
          <w:p w14:paraId="18873FB7" w14:textId="77777777" w:rsidR="00C82B1A" w:rsidRPr="004B36C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shd w:val="clear" w:color="auto" w:fill="auto"/>
            <w:noWrap/>
            <w:vAlign w:val="center"/>
          </w:tcPr>
          <w:p w14:paraId="17A4202E" w14:textId="20606F67" w:rsidR="00C82B1A" w:rsidRPr="004B36C8" w:rsidRDefault="000A08C2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</w:t>
            </w:r>
            <w:r w:rsidR="00943A7B">
              <w:rPr>
                <w:color w:val="000000"/>
                <w:sz w:val="16"/>
                <w:szCs w:val="16"/>
              </w:rPr>
              <w:t>00</w:t>
            </w:r>
          </w:p>
        </w:tc>
      </w:tr>
      <w:tr w:rsidR="00C82B1A" w:rsidRPr="004B36C8" w14:paraId="60E1E176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78DA1198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82B1A" w:rsidRPr="004B36C8" w14:paraId="60B0F23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49365C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35B44B13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31E2459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F4816E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</w:t>
            </w:r>
            <w:r w:rsidRPr="004B36C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0BA41C67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703D4E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09508E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0083453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7AA85B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90C88E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70ECCE12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E4A393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3D9B7F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0272844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480F81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082CD0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4FF62E0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3729685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2BAE2C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769B1960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1F4D34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A94C42C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48369B68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643A646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85B07BD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B36C8">
              <w:rPr>
                <w:color w:val="000000"/>
                <w:sz w:val="16"/>
                <w:szCs w:val="16"/>
              </w:rPr>
              <w:t>n</w:t>
            </w:r>
            <w:r w:rsidRPr="004B36C8">
              <w:rPr>
                <w:sz w:val="16"/>
                <w:szCs w:val="16"/>
              </w:rPr>
              <w:t>evysporiadaného</w:t>
            </w:r>
            <w:proofErr w:type="spellEnd"/>
            <w:r w:rsidRPr="004B36C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3744C4B0" w14:textId="249413DB" w:rsidR="00C82B1A" w:rsidRPr="004B36C8" w:rsidRDefault="00740976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093F7A">
              <w:rPr>
                <w:color w:val="000000"/>
                <w:sz w:val="16"/>
                <w:szCs w:val="16"/>
              </w:rPr>
              <w:t xml:space="preserve">2 </w:t>
            </w:r>
            <w:r w:rsidR="000A08C2">
              <w:rPr>
                <w:color w:val="000000"/>
                <w:sz w:val="16"/>
                <w:szCs w:val="16"/>
              </w:rPr>
              <w:t>7</w:t>
            </w:r>
            <w:r w:rsidR="00943A7B">
              <w:rPr>
                <w:color w:val="000000"/>
                <w:sz w:val="16"/>
                <w:szCs w:val="16"/>
              </w:rPr>
              <w:t>00</w:t>
            </w:r>
          </w:p>
        </w:tc>
      </w:tr>
      <w:tr w:rsidR="00C82B1A" w:rsidRPr="004B36C8" w14:paraId="23D6AF25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F2AED22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CD7F4CA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1FA9D7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E09D609" w14:textId="77777777" w:rsidR="00C82B1A" w:rsidRPr="004B36C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5A650EEE" w14:textId="3B0999D6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0F82EBBE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6770837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82B1A" w:rsidRPr="004B36C8" w14:paraId="39CA545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C9A8F9F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084980F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05D97A5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213304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52EF77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1C65DEC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337F03F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140845A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27EB1B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B217754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1DEB99F9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ECC834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1754FB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0C7EFD6A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684F401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6D43F5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4B36C8">
              <w:rPr>
                <w:color w:val="000000"/>
                <w:sz w:val="16"/>
                <w:szCs w:val="16"/>
              </w:rPr>
              <w:t>n</w:t>
            </w:r>
            <w:r w:rsidRPr="004B36C8">
              <w:rPr>
                <w:sz w:val="16"/>
                <w:szCs w:val="16"/>
              </w:rPr>
              <w:t>evysporiadaného</w:t>
            </w:r>
            <w:proofErr w:type="spellEnd"/>
            <w:r w:rsidRPr="004B36C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78F1CC4" w14:textId="27DF2508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58C558D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35B086D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65F156B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5EE78C4" w14:textId="77777777" w:rsidR="00C82B1A" w:rsidRPr="004B36C8" w:rsidRDefault="00C82B1A" w:rsidP="00EC0052">
      <w:pPr>
        <w:spacing w:line="240" w:lineRule="auto"/>
        <w:rPr>
          <w:sz w:val="18"/>
          <w:szCs w:val="18"/>
        </w:rPr>
      </w:pPr>
    </w:p>
    <w:p w14:paraId="489BBB50" w14:textId="77777777" w:rsidR="00C82B1A" w:rsidRPr="004B36C8" w:rsidRDefault="00C82B1A" w:rsidP="00EC0052">
      <w:p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(14) Opis a výška cudzích zdrojov, a to</w:t>
      </w:r>
    </w:p>
    <w:p w14:paraId="196DCA2D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p w14:paraId="23F1D938" w14:textId="77777777" w:rsidR="00C82B1A" w:rsidRPr="004B36C8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a) o  tvorbe a použití rezerv</w:t>
      </w:r>
      <w:r w:rsidR="00DB4C8D" w:rsidRPr="004B36C8">
        <w:rPr>
          <w:b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1409"/>
        <w:gridCol w:w="1409"/>
        <w:gridCol w:w="1409"/>
        <w:gridCol w:w="1409"/>
        <w:gridCol w:w="1402"/>
      </w:tblGrid>
      <w:tr w:rsidR="00C82B1A" w:rsidRPr="004B36C8" w14:paraId="3E0D4D2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10270E04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45516CAB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5FC2C552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4E18B587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4F8D49C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3" w:type="pct"/>
            <w:vAlign w:val="center"/>
          </w:tcPr>
          <w:p w14:paraId="790132F8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053D3FD2" w14:textId="77777777" w:rsidTr="005D1B54">
        <w:trPr>
          <w:trHeight w:val="407"/>
        </w:trPr>
        <w:tc>
          <w:tcPr>
            <w:tcW w:w="1469" w:type="pct"/>
            <w:vAlign w:val="center"/>
          </w:tcPr>
          <w:p w14:paraId="1F56A592" w14:textId="77777777" w:rsidR="00C82B1A" w:rsidRPr="004B36C8" w:rsidRDefault="00C82B1A" w:rsidP="00F10F3C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4B36C8">
              <w:rPr>
                <w:i/>
                <w:sz w:val="16"/>
                <w:szCs w:val="16"/>
              </w:rPr>
              <w:t>Jednotlivé druhy krátkodobých rezerv</w:t>
            </w:r>
          </w:p>
        </w:tc>
        <w:tc>
          <w:tcPr>
            <w:tcW w:w="707" w:type="pct"/>
            <w:vAlign w:val="center"/>
          </w:tcPr>
          <w:p w14:paraId="5A1A8CEE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9D7DD2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F0C8B0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4FFB40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3E66B512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5A433248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19C60B52" w14:textId="77777777" w:rsidR="0003682D" w:rsidRPr="004B36C8" w:rsidRDefault="0003682D" w:rsidP="002E34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rezerva na </w:t>
            </w:r>
            <w:r w:rsidR="002E345D">
              <w:rPr>
                <w:sz w:val="16"/>
                <w:szCs w:val="16"/>
              </w:rPr>
              <w:t>zostavenie ÚZ</w:t>
            </w:r>
          </w:p>
        </w:tc>
        <w:tc>
          <w:tcPr>
            <w:tcW w:w="707" w:type="pct"/>
            <w:vAlign w:val="center"/>
          </w:tcPr>
          <w:p w14:paraId="5DAD0CD3" w14:textId="77777777" w:rsidR="0003682D" w:rsidRPr="004B36C8" w:rsidRDefault="007F17CB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52D1D1CB" w14:textId="77777777" w:rsidR="0003682D" w:rsidRPr="004B36C8" w:rsidRDefault="001778D7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566A3C1A" w14:textId="77777777" w:rsidR="0003682D" w:rsidRPr="004B36C8" w:rsidRDefault="00965F4E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449085BD" w14:textId="77777777" w:rsidR="0003682D" w:rsidRPr="004B36C8" w:rsidRDefault="00965F4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pct"/>
            <w:vAlign w:val="center"/>
          </w:tcPr>
          <w:p w14:paraId="77678AC2" w14:textId="77777777" w:rsidR="0003682D" w:rsidRPr="004B36C8" w:rsidRDefault="001778D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03682D" w:rsidRPr="004B36C8" w14:paraId="4CD4544B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5EECCD18" w14:textId="77777777" w:rsidR="0003682D" w:rsidRPr="004B36C8" w:rsidRDefault="0003682D" w:rsidP="006C18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D8502D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2CB9667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55B72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5FFC74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364CB35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1C05EAAA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08B2A940" w14:textId="77777777" w:rsidR="0003682D" w:rsidRPr="004B36C8" w:rsidRDefault="0003682D" w:rsidP="00571B1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913B439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3F5BC7C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4CA95A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909C665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70D15B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6069BC6D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2A083A8D" w14:textId="77777777" w:rsidR="0003682D" w:rsidRPr="004B36C8" w:rsidRDefault="0003682D" w:rsidP="00571B1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8BAEEF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66D6479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DB45664" w14:textId="77777777" w:rsidR="0003682D" w:rsidRPr="004B36C8" w:rsidRDefault="0003682D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A630B6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54B9366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022021EC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536E90B7" w14:textId="77777777" w:rsidR="0003682D" w:rsidRPr="004B36C8" w:rsidRDefault="0003682D" w:rsidP="000E06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B2A4A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762A0C3" w14:textId="77777777" w:rsidR="0003682D" w:rsidRPr="004B36C8" w:rsidRDefault="0003682D" w:rsidP="00C75B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DBE1E5F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1A011EE" w14:textId="77777777" w:rsidR="0003682D" w:rsidRPr="004B36C8" w:rsidRDefault="0003682D" w:rsidP="00C75B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64DCB53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6EF5319E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25C21DA6" w14:textId="77777777" w:rsidR="0003682D" w:rsidRPr="004B36C8" w:rsidRDefault="0003682D" w:rsidP="000E06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2F824A7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A2DFC1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76EB4B9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D17ED3C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69F4C9F8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3D38200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4F7D6446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B36C8">
              <w:rPr>
                <w:i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187C9E3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CF1E3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C7FE13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E6AF8B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48D562B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58B49973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2D328750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067DD3D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33C4E8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115B2CC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87936F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D3F83EB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3682D" w:rsidRPr="004B36C8" w14:paraId="5E9A91FC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236FAAC5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DF700D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7E6FCB5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79A117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C25DA6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53397717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26CAAEAD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6ADF4836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12E22D64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9F40CDB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9DD185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7BE2B7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4AB542A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2E30100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489BEA8E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20821CE9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A9BC98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58ED9F9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44CD31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224AE49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48049C09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04E4C075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56B7F409" w14:textId="77777777" w:rsidR="0003682D" w:rsidRPr="004B36C8" w:rsidRDefault="007F17CB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6A19EB90" w14:textId="77777777" w:rsidR="0003682D" w:rsidRPr="004B36C8" w:rsidRDefault="001778D7" w:rsidP="00C75B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7F6EDB89" w14:textId="77777777" w:rsidR="0003682D" w:rsidRPr="004B36C8" w:rsidRDefault="001778D7" w:rsidP="00467B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5AE90A02" w14:textId="77777777" w:rsidR="0003682D" w:rsidRPr="004B36C8" w:rsidRDefault="007F17CB" w:rsidP="00C75B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3" w:type="pct"/>
            <w:vAlign w:val="center"/>
          </w:tcPr>
          <w:p w14:paraId="3931D6A7" w14:textId="77777777" w:rsidR="0003682D" w:rsidRPr="004B36C8" w:rsidRDefault="001778D7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</w:tr>
    </w:tbl>
    <w:p w14:paraId="73E2D72A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krátkodobých záväzkoch 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4B36C8" w14:paraId="1536019C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6065548D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2A698D73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2E6441A8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57378B71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08ED5DD9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F11777" w:rsidRPr="004B36C8" w14:paraId="2D8759BB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53E884DA" w14:textId="77777777" w:rsidR="00F11777" w:rsidRPr="004B36C8" w:rsidRDefault="00F11777" w:rsidP="00CE2C2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z obchodného styku</w:t>
            </w:r>
          </w:p>
        </w:tc>
        <w:tc>
          <w:tcPr>
            <w:tcW w:w="1550" w:type="dxa"/>
            <w:vAlign w:val="center"/>
          </w:tcPr>
          <w:p w14:paraId="1A3D8E77" w14:textId="0C547BAE" w:rsidR="00F11777" w:rsidRPr="004B36C8" w:rsidRDefault="001E3281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550" w:type="dxa"/>
            <w:vAlign w:val="center"/>
          </w:tcPr>
          <w:p w14:paraId="468F3AF4" w14:textId="43A8EF8B" w:rsidR="00F11777" w:rsidRPr="004B36C8" w:rsidRDefault="003941CA" w:rsidP="006747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</w:t>
            </w:r>
          </w:p>
        </w:tc>
        <w:tc>
          <w:tcPr>
            <w:tcW w:w="1550" w:type="dxa"/>
            <w:vAlign w:val="center"/>
          </w:tcPr>
          <w:p w14:paraId="7FD586AB" w14:textId="1547D2FD" w:rsidR="00F11777" w:rsidRPr="004B36C8" w:rsidRDefault="002F30AD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1</w:t>
            </w:r>
          </w:p>
        </w:tc>
        <w:tc>
          <w:tcPr>
            <w:tcW w:w="1551" w:type="dxa"/>
            <w:vAlign w:val="center"/>
          </w:tcPr>
          <w:p w14:paraId="3D9C3AC5" w14:textId="1EBB75F4" w:rsidR="00F11777" w:rsidRPr="004B36C8" w:rsidRDefault="002F30AD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F11777" w:rsidRPr="004B36C8" w14:paraId="079C6A99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3C8A1D52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voči zamestnancom</w:t>
            </w:r>
          </w:p>
        </w:tc>
        <w:tc>
          <w:tcPr>
            <w:tcW w:w="1550" w:type="dxa"/>
            <w:vAlign w:val="center"/>
          </w:tcPr>
          <w:p w14:paraId="1993AA15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F0B28E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CFEE400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97DBBDA" w14:textId="77777777" w:rsidR="00F11777" w:rsidRPr="004B36C8" w:rsidRDefault="00F11777" w:rsidP="000B73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1777" w:rsidRPr="004B36C8" w14:paraId="68D819A9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16B21F3D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voči SP a ZP</w:t>
            </w:r>
          </w:p>
        </w:tc>
        <w:tc>
          <w:tcPr>
            <w:tcW w:w="1550" w:type="dxa"/>
            <w:vAlign w:val="center"/>
          </w:tcPr>
          <w:p w14:paraId="4A652EB7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6BE0E3B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434A88D" w14:textId="77777777" w:rsidR="00F11777" w:rsidRPr="004B36C8" w:rsidRDefault="00F11777" w:rsidP="00F11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3330F20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1777" w:rsidRPr="004B36C8" w14:paraId="37ED1E57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455D5CD5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aňové záväzky</w:t>
            </w:r>
          </w:p>
        </w:tc>
        <w:tc>
          <w:tcPr>
            <w:tcW w:w="1550" w:type="dxa"/>
            <w:vAlign w:val="center"/>
          </w:tcPr>
          <w:p w14:paraId="29BF3B8F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85CB12C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7059EC2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DA82DAC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B1B704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4B36C8" w14:paraId="0AA828F3" w14:textId="77777777" w:rsidTr="00421744">
        <w:trPr>
          <w:trHeight w:val="284"/>
        </w:trPr>
        <w:tc>
          <w:tcPr>
            <w:tcW w:w="2000" w:type="pct"/>
            <w:vMerge w:val="restart"/>
          </w:tcPr>
          <w:p w14:paraId="22C6CBE7" w14:textId="77777777" w:rsidR="00C82B1A" w:rsidRPr="004B36C8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3F892047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159FB6AD" w14:textId="77777777" w:rsidTr="00AC244D">
        <w:trPr>
          <w:trHeight w:val="284"/>
        </w:trPr>
        <w:tc>
          <w:tcPr>
            <w:tcW w:w="2000" w:type="pct"/>
            <w:vMerge/>
          </w:tcPr>
          <w:p w14:paraId="7037ADFE" w14:textId="77777777" w:rsidR="00C82B1A" w:rsidRPr="004B36C8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231AE090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925AE61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4B36C8" w14:paraId="44E3A2C7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B2FD2DB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64B8E463" w14:textId="77777777" w:rsidR="00C82B1A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241E9916" w14:textId="1FA9B5F2" w:rsidR="00C82B1A" w:rsidRPr="004B36C8" w:rsidRDefault="00605BC4" w:rsidP="00764C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6BDD7C24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6BE89890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5531B835" w14:textId="77777777" w:rsidR="00C82B1A" w:rsidRPr="004B36C8" w:rsidRDefault="00C82B1A" w:rsidP="006F75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F74B8AB" w14:textId="77777777" w:rsidR="00C82B1A" w:rsidRPr="004B36C8" w:rsidRDefault="00C82B1A" w:rsidP="006F75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1744" w:rsidRPr="004B36C8" w14:paraId="0E56E194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AF07361" w14:textId="77777777" w:rsidR="00421744" w:rsidRPr="004B36C8" w:rsidRDefault="00421744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65872548" w14:textId="77777777" w:rsidR="00421744" w:rsidRPr="004B36C8" w:rsidRDefault="001F56D2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0CAE1B38" w14:textId="740AB381" w:rsidR="00421744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618A104" w14:textId="77777777" w:rsidR="00C82B1A" w:rsidRPr="004B36C8" w:rsidRDefault="00C82B1A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69E5DD68" w14:textId="77777777" w:rsidR="00C82B1A" w:rsidRPr="004B36C8" w:rsidRDefault="00C82B1A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326BDF82" w14:textId="77777777" w:rsidR="00C82B1A" w:rsidRPr="004B36C8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do jedného roka vrátane,</w:t>
      </w:r>
    </w:p>
    <w:p w14:paraId="6F6A5A50" w14:textId="77777777" w:rsidR="00C82B1A" w:rsidRPr="004B36C8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od jedného roka do piatich rokov vrátane,</w:t>
      </w:r>
    </w:p>
    <w:p w14:paraId="5E1791F7" w14:textId="77777777" w:rsidR="00C82B1A" w:rsidRPr="004B36C8" w:rsidRDefault="00C82B1A" w:rsidP="00A56516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B36C8">
        <w:rPr>
          <w:sz w:val="18"/>
          <w:szCs w:val="18"/>
        </w:rPr>
        <w:t>viac ako päť rokov</w:t>
      </w:r>
    </w:p>
    <w:p w14:paraId="4947A7F1" w14:textId="77777777" w:rsidR="00C82B1A" w:rsidRPr="004B36C8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c) a d) o</w:t>
      </w:r>
      <w:r w:rsidR="00DB4C8D" w:rsidRPr="004B36C8">
        <w:rPr>
          <w:b/>
          <w:i/>
          <w:sz w:val="18"/>
          <w:szCs w:val="18"/>
        </w:rPr>
        <w:t> </w:t>
      </w:r>
      <w:r w:rsidRPr="004B36C8">
        <w:rPr>
          <w:b/>
          <w:i/>
          <w:sz w:val="18"/>
          <w:szCs w:val="18"/>
        </w:rPr>
        <w:t>záväzkoch</w:t>
      </w:r>
      <w:r w:rsidR="00DB4C8D" w:rsidRPr="004B36C8">
        <w:rPr>
          <w:b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C82B1A" w:rsidRPr="004B36C8" w14:paraId="4405CFF0" w14:textId="77777777" w:rsidTr="00C75B1D">
        <w:trPr>
          <w:trHeight w:val="284"/>
        </w:trPr>
        <w:tc>
          <w:tcPr>
            <w:tcW w:w="2500" w:type="pct"/>
            <w:vMerge w:val="restart"/>
            <w:vAlign w:val="center"/>
          </w:tcPr>
          <w:p w14:paraId="5D02A204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490E48A5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0B92633E" w14:textId="77777777" w:rsidTr="00C75B1D">
        <w:trPr>
          <w:trHeight w:val="284"/>
        </w:trPr>
        <w:tc>
          <w:tcPr>
            <w:tcW w:w="2500" w:type="pct"/>
            <w:vMerge/>
          </w:tcPr>
          <w:p w14:paraId="2E06F68A" w14:textId="77777777" w:rsidR="00C82B1A" w:rsidRPr="004B36C8" w:rsidRDefault="00C82B1A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5C2CE97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42066D0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F56D2" w:rsidRPr="004B36C8" w14:paraId="263C14D3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9F5FAFF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CAAC854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0" w:type="pct"/>
            <w:vAlign w:val="center"/>
          </w:tcPr>
          <w:p w14:paraId="7ED40120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1F56D2" w:rsidRPr="004B36C8" w14:paraId="069E5042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69F7A137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5BF0AE8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3B64019A" w14:textId="4FD4C28C" w:rsidR="001F56D2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3123BCBD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279A941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105EDBB6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221F9855" w14:textId="7E187933" w:rsidR="001F56D2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62F2325B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430C598E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4BD46D9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2F7CD488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5ADBA22A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082BBCF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326B932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63F8CCF4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08559911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36E90E9C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25E238FC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72B0EBDE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F56D2" w:rsidRPr="004B36C8" w14:paraId="043EF4BF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56DDC690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151774A8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3FE30B8D" w14:textId="5C80C19C" w:rsidR="001F56D2" w:rsidRPr="004B36C8" w:rsidRDefault="00605BC4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7E3FF2AA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prehľad o záväzkoch zo sociálneho fondu; uvádza sa začiatočný stav, tvorba a čerpanie sociálneho fondu počas účtovného obdobia a zostatok na konci účtovného obdobia,</w:t>
      </w:r>
    </w:p>
    <w:p w14:paraId="764D5532" w14:textId="77777777" w:rsidR="00C82B1A" w:rsidRPr="004B36C8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0FCA5FAB" w14:textId="77777777" w:rsidR="00C82B1A" w:rsidRPr="004B36C8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e) o vývoji sociálneho fondu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C82B1A" w:rsidRPr="004B36C8" w14:paraId="797AAA1E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61C4EA60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5A605B1C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3D943323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21744" w:rsidRPr="004B36C8" w14:paraId="41429C6B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71DD2A05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4CA1FC06" w14:textId="77777777" w:rsidR="00421744" w:rsidRPr="004B36C8" w:rsidRDefault="00421744" w:rsidP="00C75B1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D4E55E8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21744" w:rsidRPr="004B36C8" w14:paraId="2A6521B1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33778785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0B96BA35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0724245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52E833B7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04CA47DD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5F33A47A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5B39C931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41E41733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3114E84B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0A2065E8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17F234E6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250C7F74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665AC97B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43F0583D" w14:textId="77777777" w:rsidR="00421744" w:rsidRPr="004B36C8" w:rsidRDefault="00421744" w:rsidP="003951E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675ECDB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6B823C36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E4CD0DC" w14:textId="77777777" w:rsidR="00C82B1A" w:rsidRPr="004B36C8" w:rsidRDefault="00C82B1A" w:rsidP="001C3B76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4 písm. f) o bankových úveroch, pôžičkách a návratných finančných výpomociach </w:t>
      </w:r>
      <w:r w:rsidRPr="004B36C8">
        <w:rPr>
          <w:i/>
          <w:sz w:val="18"/>
          <w:szCs w:val="18"/>
        </w:rPr>
        <w:t>UJ nevykazuje</w:t>
      </w:r>
    </w:p>
    <w:p w14:paraId="63F581D4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významných položkách časového rozlíšenia výdavkov budúcich období. 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7012F607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5C82903C" w14:textId="77777777" w:rsidR="00C82B1A" w:rsidRPr="004B36C8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vAlign w:val="center"/>
          </w:tcPr>
          <w:p w14:paraId="17E42F0E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27EDFD16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644B1058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22755DDC" w14:textId="77777777" w:rsidR="00C82B1A" w:rsidRPr="004B36C8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14:paraId="0B9E8962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5C091A84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EBEEA5E" w14:textId="77777777" w:rsidR="00C82B1A" w:rsidRPr="004B36C8" w:rsidRDefault="00C82B1A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6D31EF4A" w14:textId="77777777" w:rsidR="00C82B1A" w:rsidRPr="004B36C8" w:rsidRDefault="00C82B1A" w:rsidP="00DD3258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 významných položkách výnosov budúcich období v členení najmä na</w:t>
      </w:r>
    </w:p>
    <w:p w14:paraId="2FB5CD3D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bezodplatne nadobudnutého dlhodobého majetku,</w:t>
      </w:r>
    </w:p>
    <w:p w14:paraId="6C8F719A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dlhodobého majetku obstaraného z dotácie,</w:t>
      </w:r>
    </w:p>
    <w:p w14:paraId="560615FB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ok nepoužitej dotácie alebo grantu,</w:t>
      </w:r>
    </w:p>
    <w:p w14:paraId="428633E5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ok nepoužitej časti podielu zaplatenej dane,</w:t>
      </w:r>
    </w:p>
    <w:p w14:paraId="3181BFBE" w14:textId="77777777" w:rsidR="00C82B1A" w:rsidRPr="004B36C8" w:rsidRDefault="00C82B1A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dlhodobého majetku obstaraného z podielu zaplatenej dane.</w:t>
      </w:r>
    </w:p>
    <w:p w14:paraId="59A5B6E9" w14:textId="77777777" w:rsidR="00C82B1A" w:rsidRPr="004B36C8" w:rsidRDefault="00C82B1A" w:rsidP="00CF7E2A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5 o významných položkách výnosov budúcich období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4B36C8" w14:paraId="63BBBCDC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4566EF2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8F14AD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7BD1D3C0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3BB57A4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3C21475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25D408B5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34492A5A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75EA7DC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FE85F9C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A8CA8C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6F45C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1F25EF8B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525ECA84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198BFDB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A917EE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ABDE51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20B8624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4F3609A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0D636085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387A8A8F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226B4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37AB97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62A044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EAE91B9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77CDC5FD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2C31772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0B48037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A7732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DFA8433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05A61523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3A194BA9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majetku obstaraného z grantu a darov</w:t>
            </w:r>
          </w:p>
        </w:tc>
        <w:tc>
          <w:tcPr>
            <w:tcW w:w="1550" w:type="dxa"/>
            <w:vAlign w:val="center"/>
          </w:tcPr>
          <w:p w14:paraId="77786A2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8C8F17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5A3F31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93732D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A80B2DF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4F858793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50AF0484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54D2E4B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F5D420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DD7CA8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5BA0E19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765AE016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1753AC5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0078BA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C855DC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36BB2DF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DBB9CF0" w14:textId="77777777" w:rsidR="00C82B1A" w:rsidRPr="004B36C8" w:rsidRDefault="00C82B1A" w:rsidP="00CF7E2A">
      <w:pPr>
        <w:spacing w:before="0" w:after="0" w:line="240" w:lineRule="auto"/>
        <w:rPr>
          <w:sz w:val="16"/>
          <w:szCs w:val="16"/>
        </w:rPr>
      </w:pPr>
    </w:p>
    <w:p w14:paraId="61808471" w14:textId="77777777" w:rsidR="00C82B1A" w:rsidRPr="004B36C8" w:rsidRDefault="00DD3258" w:rsidP="00DD3258">
      <w:p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(16) </w:t>
      </w:r>
      <w:r w:rsidR="00C82B1A" w:rsidRPr="004B36C8">
        <w:rPr>
          <w:sz w:val="18"/>
          <w:szCs w:val="18"/>
        </w:rPr>
        <w:t>Údaje o majetku prenajatom formou finančného prenájmu, a to</w:t>
      </w:r>
    </w:p>
    <w:p w14:paraId="1A65DA6A" w14:textId="77777777" w:rsidR="00C82B1A" w:rsidRPr="004B36C8" w:rsidRDefault="00C82B1A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p w14:paraId="5078D58B" w14:textId="77777777" w:rsidR="00421744" w:rsidRPr="004B36C8" w:rsidRDefault="00421744" w:rsidP="00421744">
      <w:pPr>
        <w:spacing w:line="240" w:lineRule="auto"/>
        <w:ind w:left="720"/>
        <w:rPr>
          <w:sz w:val="18"/>
          <w:szCs w:val="1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5113"/>
      </w:tblGrid>
      <w:tr w:rsidR="00C82B1A" w:rsidRPr="004B36C8" w14:paraId="3E6EB839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46A528D0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14:paraId="491B7BF1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Finančný náklad</w:t>
            </w:r>
          </w:p>
        </w:tc>
      </w:tr>
      <w:tr w:rsidR="00C82B1A" w:rsidRPr="004B36C8" w14:paraId="65B32BCF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389E3D39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299F775E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5A49C29" w14:textId="77777777" w:rsidR="00C82B1A" w:rsidRPr="004B36C8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3707A351" w14:textId="77777777" w:rsidR="00C82B1A" w:rsidRPr="004B36C8" w:rsidRDefault="00C82B1A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suma istiny a finančného nákladu podľa doby splatnosti </w:t>
      </w:r>
    </w:p>
    <w:p w14:paraId="3B112CC6" w14:textId="77777777" w:rsidR="00C82B1A" w:rsidRPr="004B36C8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do jedného roka vrátane,</w:t>
      </w:r>
    </w:p>
    <w:p w14:paraId="1CEF734F" w14:textId="77777777" w:rsidR="00C82B1A" w:rsidRPr="004B36C8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od jedného roka do piatich rokov vrátane,</w:t>
      </w:r>
    </w:p>
    <w:p w14:paraId="29276D33" w14:textId="77777777" w:rsidR="00C82B1A" w:rsidRPr="004B36C8" w:rsidRDefault="00C82B1A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viac ako päť rokov.</w:t>
      </w:r>
    </w:p>
    <w:p w14:paraId="68950CA6" w14:textId="77777777" w:rsidR="00C82B1A" w:rsidRPr="004B36C8" w:rsidRDefault="00C82B1A" w:rsidP="00CF7E2A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6 o majetku prenajatom formou finančného prenájmu </w:t>
      </w:r>
      <w:r w:rsidRPr="004B36C8">
        <w:rPr>
          <w:i/>
          <w:sz w:val="18"/>
          <w:szCs w:val="18"/>
        </w:rPr>
        <w:t>UJ nevykazuje</w:t>
      </w:r>
    </w:p>
    <w:p w14:paraId="39133551" w14:textId="77777777" w:rsidR="00C82B1A" w:rsidRPr="004B36C8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30F12551" w14:textId="77777777" w:rsidR="00C82B1A" w:rsidRPr="004B36C8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4B36C8">
        <w:rPr>
          <w:b/>
          <w:bCs/>
          <w:kern w:val="32"/>
          <w:szCs w:val="20"/>
        </w:rPr>
        <w:t>Čl. IV</w:t>
      </w:r>
    </w:p>
    <w:p w14:paraId="2E315371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Informácie, ktoré dopĺňajú a vysvetľujú údaje vo výkaze ziskov a strát</w:t>
      </w:r>
    </w:p>
    <w:p w14:paraId="355AE6AD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C82B1A" w:rsidRPr="004B36C8" w14:paraId="6555293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3F67" w14:textId="77777777" w:rsidR="00C82B1A" w:rsidRPr="004B36C8" w:rsidRDefault="00C82B1A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sz w:val="16"/>
                <w:szCs w:val="16"/>
                <w:lang w:val="sk-SK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D5A56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8243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C82B1A" w:rsidRPr="004B36C8" w14:paraId="15121F93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2960" w14:textId="77777777" w:rsidR="00C82B1A" w:rsidRPr="004B36C8" w:rsidRDefault="00DB4C8D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snapToGrid w:val="0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2EA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04E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2B1A" w:rsidRPr="004B36C8" w14:paraId="0E033AE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F8B5" w14:textId="77777777" w:rsidR="00C82B1A" w:rsidRPr="004B36C8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1B56" w14:textId="77777777" w:rsidR="00C82B1A" w:rsidRPr="004B36C8" w:rsidRDefault="00C82B1A" w:rsidP="00D854A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7528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2CF677D2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065F8D78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49572E28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1AC2EC15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42E7954B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6CF8361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309296D7" w14:textId="77777777" w:rsidR="00C82B1A" w:rsidRPr="004B36C8" w:rsidRDefault="00DD32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Tržby z predaja Dlhodobého majetku</w:t>
            </w:r>
          </w:p>
        </w:tc>
        <w:tc>
          <w:tcPr>
            <w:tcW w:w="1564" w:type="pct"/>
            <w:vAlign w:val="center"/>
          </w:tcPr>
          <w:p w14:paraId="02B17593" w14:textId="77777777" w:rsidR="00C82B1A" w:rsidRPr="004B36C8" w:rsidRDefault="0072585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51BF87AE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0940A260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úroky v banke</w:t>
            </w:r>
          </w:p>
        </w:tc>
        <w:tc>
          <w:tcPr>
            <w:tcW w:w="1564" w:type="pct"/>
            <w:vAlign w:val="center"/>
          </w:tcPr>
          <w:p w14:paraId="0FA1EAF6" w14:textId="77777777" w:rsidR="00C82B1A" w:rsidRPr="004B36C8" w:rsidRDefault="00EA4853" w:rsidP="00EA4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56412B9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3BC4ED69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príspevky z podielu zaplatenej dane ( 2%)</w:t>
            </w:r>
          </w:p>
        </w:tc>
        <w:tc>
          <w:tcPr>
            <w:tcW w:w="1564" w:type="pct"/>
            <w:vAlign w:val="center"/>
          </w:tcPr>
          <w:p w14:paraId="0CD4AEC3" w14:textId="77777777" w:rsidR="00C82B1A" w:rsidRPr="004B36C8" w:rsidRDefault="00725851" w:rsidP="00D309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15FC0854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1D32BF10" w14:textId="77777777" w:rsidR="00C82B1A" w:rsidRPr="004B36C8" w:rsidRDefault="007E096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vAlign w:val="center"/>
          </w:tcPr>
          <w:p w14:paraId="3ED895EA" w14:textId="02D5B062" w:rsidR="00C82B1A" w:rsidRPr="004B36C8" w:rsidRDefault="007C67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B5C72">
              <w:rPr>
                <w:sz w:val="16"/>
                <w:szCs w:val="16"/>
              </w:rPr>
              <w:t>000</w:t>
            </w:r>
          </w:p>
        </w:tc>
      </w:tr>
    </w:tbl>
    <w:p w14:paraId="00D83B96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02729E65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02334550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31C49B1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3F6CB05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14:paraId="2DD72574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7B6B90CA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E7E45BD" w14:textId="77777777" w:rsidR="00C82B1A" w:rsidRPr="004B36C8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2D464255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34DFF4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89E9462" w14:textId="77777777" w:rsidR="00C82B1A" w:rsidRPr="004B36C8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26AF6F4F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246BE2D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7EFAA274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suma významných položiek finančných výnosov; uvádza sa aj celková suma kurzových ziskov, pričom  osobitne sa uvádza hodnota kurzových ziskov účtovaná ku dňu, ku ktorému sa zostavuje účtovná závierka. </w:t>
      </w:r>
      <w:r w:rsidRPr="004B36C8">
        <w:rPr>
          <w:b/>
          <w:sz w:val="18"/>
          <w:szCs w:val="18"/>
        </w:rPr>
        <w:t>UJ nevykazuje</w:t>
      </w:r>
    </w:p>
    <w:p w14:paraId="703741BC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2E1C468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3C83475A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A388E0A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14:paraId="66AE01AD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44938E8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3552B0E" w14:textId="77777777" w:rsidR="007E096E" w:rsidRPr="004B36C8" w:rsidRDefault="007E096E" w:rsidP="00CB6C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ankové poplatky</w:t>
            </w:r>
          </w:p>
        </w:tc>
        <w:tc>
          <w:tcPr>
            <w:tcW w:w="1564" w:type="pct"/>
            <w:vAlign w:val="center"/>
          </w:tcPr>
          <w:p w14:paraId="45616604" w14:textId="1712D02D" w:rsidR="00C82B1A" w:rsidRPr="004B36C8" w:rsidRDefault="00605BC4" w:rsidP="00EA4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56EA">
              <w:rPr>
                <w:sz w:val="16"/>
                <w:szCs w:val="16"/>
              </w:rPr>
              <w:t>15</w:t>
            </w:r>
            <w:r w:rsidR="00EE56EA">
              <w:rPr>
                <w:sz w:val="16"/>
                <w:szCs w:val="16"/>
              </w:rPr>
              <w:t>8</w:t>
            </w:r>
          </w:p>
        </w:tc>
      </w:tr>
      <w:tr w:rsidR="00C82B1A" w:rsidRPr="004B36C8" w14:paraId="46A5CE1B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BD0B506" w14:textId="77777777" w:rsidR="00C82B1A" w:rsidRPr="004B36C8" w:rsidRDefault="00EA485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cké služby</w:t>
            </w:r>
          </w:p>
        </w:tc>
        <w:tc>
          <w:tcPr>
            <w:tcW w:w="1564" w:type="pct"/>
            <w:vAlign w:val="center"/>
          </w:tcPr>
          <w:p w14:paraId="40BDA669" w14:textId="77777777" w:rsidR="00C82B1A" w:rsidRPr="004B36C8" w:rsidRDefault="00F94F0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</w:tr>
      <w:tr w:rsidR="00DD3258" w:rsidRPr="004B36C8" w14:paraId="47301450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1E0B1FB" w14:textId="77777777" w:rsidR="00DD3258" w:rsidRPr="004B36C8" w:rsidRDefault="00794C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enské </w:t>
            </w:r>
          </w:p>
        </w:tc>
        <w:tc>
          <w:tcPr>
            <w:tcW w:w="1564" w:type="pct"/>
            <w:vAlign w:val="center"/>
          </w:tcPr>
          <w:p w14:paraId="0418D1AA" w14:textId="40729928" w:rsidR="00DD3258" w:rsidRPr="004B36C8" w:rsidRDefault="00605BC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74427B">
              <w:rPr>
                <w:sz w:val="16"/>
                <w:szCs w:val="16"/>
              </w:rPr>
              <w:t>1</w:t>
            </w:r>
            <w:r w:rsidR="00DD6721">
              <w:rPr>
                <w:sz w:val="16"/>
                <w:szCs w:val="16"/>
              </w:rPr>
              <w:t>50</w:t>
            </w:r>
          </w:p>
        </w:tc>
      </w:tr>
      <w:tr w:rsidR="00C82B1A" w:rsidRPr="004B36C8" w14:paraId="3983DEC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A882BB0" w14:textId="77777777" w:rsidR="00C82B1A" w:rsidRPr="004B36C8" w:rsidRDefault="002B5C7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</w:t>
            </w:r>
          </w:p>
        </w:tc>
        <w:tc>
          <w:tcPr>
            <w:tcW w:w="1564" w:type="pct"/>
            <w:vAlign w:val="center"/>
          </w:tcPr>
          <w:p w14:paraId="7500C49E" w14:textId="283E6111" w:rsidR="00C82B1A" w:rsidRPr="004B36C8" w:rsidRDefault="0028423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0</w:t>
            </w:r>
          </w:p>
        </w:tc>
      </w:tr>
    </w:tbl>
    <w:p w14:paraId="1305679C" w14:textId="77777777" w:rsidR="00C82B1A" w:rsidRPr="004B36C8" w:rsidRDefault="00C82B1A" w:rsidP="00E32F4A">
      <w:pPr>
        <w:spacing w:before="0" w:after="0" w:line="240" w:lineRule="auto"/>
        <w:rPr>
          <w:sz w:val="18"/>
          <w:szCs w:val="18"/>
        </w:rPr>
      </w:pPr>
    </w:p>
    <w:p w14:paraId="516488D0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o účele a výške použitia podielu zaplatenej dane za bežné účtovné obdobie.</w:t>
      </w:r>
    </w:p>
    <w:p w14:paraId="18E175CC" w14:textId="77777777" w:rsidR="00C82B1A" w:rsidRPr="004B36C8" w:rsidRDefault="00C82B1A" w:rsidP="00D77DBF">
      <w:pPr>
        <w:spacing w:before="0" w:line="240" w:lineRule="auto"/>
        <w:rPr>
          <w:b/>
          <w:sz w:val="18"/>
          <w:szCs w:val="18"/>
        </w:rPr>
      </w:pPr>
      <w:r w:rsidRPr="004B36C8">
        <w:rPr>
          <w:b/>
          <w:sz w:val="18"/>
          <w:szCs w:val="18"/>
        </w:rPr>
        <w:t xml:space="preserve">Tabuľka k čl. IV  ods. 6 o účele a výške použitia podielu zaplatenej dane   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C82B1A" w:rsidRPr="004B36C8" w14:paraId="12214A1E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C70CB9C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2E3FD180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154ED52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82B1A" w:rsidRPr="004B36C8" w14:paraId="7293038E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22526E2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0651789B" w14:textId="77777777" w:rsidR="00C82B1A" w:rsidRPr="004B36C8" w:rsidRDefault="00C82B1A" w:rsidP="004649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E8C973D" w14:textId="77777777" w:rsidR="00C82B1A" w:rsidRPr="004B36C8" w:rsidRDefault="00C82B1A" w:rsidP="004649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05F70B62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0CFC5D4B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893BFB7" w14:textId="77777777" w:rsidR="00E32064" w:rsidRPr="004B36C8" w:rsidRDefault="00E32064" w:rsidP="00CB65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72EB588" w14:textId="77777777" w:rsidR="00E32064" w:rsidRPr="004B36C8" w:rsidRDefault="00E32064" w:rsidP="00C749A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28C2678A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717C746F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E8BAB41" w14:textId="77777777" w:rsidR="00E32064" w:rsidRPr="004B36C8" w:rsidRDefault="00E32064" w:rsidP="00CB65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5F35A9DD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67CF261C" w14:textId="77777777" w:rsidTr="00BE7A2F">
        <w:trPr>
          <w:trHeight w:val="284"/>
        </w:trPr>
        <w:tc>
          <w:tcPr>
            <w:tcW w:w="2461" w:type="pct"/>
            <w:vAlign w:val="center"/>
          </w:tcPr>
          <w:p w14:paraId="450AF452" w14:textId="77777777" w:rsidR="00E32064" w:rsidRPr="004B36C8" w:rsidRDefault="00E32064" w:rsidP="00BE7A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504BC9CD" w14:textId="77777777" w:rsidR="00E32064" w:rsidRPr="004B36C8" w:rsidRDefault="00E32064" w:rsidP="00BE7A2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689996A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096B1B73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0F5FFA1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85C75D7" w14:textId="77777777" w:rsidR="00E32064" w:rsidRPr="004B36C8" w:rsidRDefault="00E32064" w:rsidP="00F634F7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5" w:type="pct"/>
            <w:vAlign w:val="center"/>
          </w:tcPr>
          <w:p w14:paraId="1E219558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32064" w:rsidRPr="004B36C8" w14:paraId="17379014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6D08D361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06A230D2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9F140D" w14:textId="77777777" w:rsidR="00C82B1A" w:rsidRPr="004B36C8" w:rsidRDefault="00C82B1A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76D106D1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suma významných položiek finančných nákladov; uvádza sa aj celková suma kurzových strát, pričom osobitne sa uvádza hodnota kurzových strát účtovaná ku dňu, ku ktorému sa zostavuje účtovná závierka. UJ nevykazuje </w:t>
      </w:r>
    </w:p>
    <w:p w14:paraId="4BFF86CC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24E31827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14:paraId="3722540E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verenie účtovnej závierky </w:t>
      </w:r>
    </w:p>
    <w:p w14:paraId="3AFF664B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4B36C8">
        <w:rPr>
          <w:sz w:val="18"/>
          <w:szCs w:val="18"/>
        </w:rPr>
        <w:t>uisťovacie</w:t>
      </w:r>
      <w:proofErr w:type="spellEnd"/>
      <w:r w:rsidRPr="004B36C8">
        <w:rPr>
          <w:sz w:val="18"/>
          <w:szCs w:val="18"/>
        </w:rPr>
        <w:t xml:space="preserve"> audítorské služby s výnimkou overenia účtovnej závierky,</w:t>
      </w:r>
    </w:p>
    <w:p w14:paraId="7304107A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súvisiace audítorské služby,</w:t>
      </w:r>
    </w:p>
    <w:p w14:paraId="7DF9123A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daňové poradenstvo,</w:t>
      </w:r>
    </w:p>
    <w:p w14:paraId="573D294A" w14:textId="77777777" w:rsidR="00C82B1A" w:rsidRPr="004B36C8" w:rsidRDefault="00C82B1A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4B36C8">
        <w:rPr>
          <w:sz w:val="18"/>
          <w:szCs w:val="18"/>
        </w:rPr>
        <w:t xml:space="preserve">ostatné neaudítorské služby vo výške </w:t>
      </w:r>
    </w:p>
    <w:p w14:paraId="6065DD37" w14:textId="77777777" w:rsidR="00C82B1A" w:rsidRPr="004B36C8" w:rsidRDefault="00C82B1A" w:rsidP="00A56516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V  ods. 8 o nákladoch vynaložených v súvislosti s auditom účtovnej závierky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7"/>
        <w:gridCol w:w="3195"/>
      </w:tblGrid>
      <w:tr w:rsidR="00C82B1A" w:rsidRPr="004B36C8" w14:paraId="646D447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3EE45EF2" w14:textId="77777777" w:rsidR="00C82B1A" w:rsidRPr="004B36C8" w:rsidRDefault="00A56516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Jednotlivé</w:t>
            </w:r>
            <w:r w:rsidR="00C82B1A" w:rsidRPr="004B36C8">
              <w:rPr>
                <w:b/>
                <w:sz w:val="16"/>
                <w:szCs w:val="16"/>
              </w:rPr>
              <w:t xml:space="preserve"> druhy nákladov za</w:t>
            </w:r>
          </w:p>
        </w:tc>
        <w:tc>
          <w:tcPr>
            <w:tcW w:w="1620" w:type="pct"/>
            <w:vAlign w:val="center"/>
          </w:tcPr>
          <w:p w14:paraId="5A1B4D31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82B1A" w:rsidRPr="004B36C8" w14:paraId="5CA346C2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EE95AA2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6946CFEB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34C679F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7EDE58E3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B36C8">
              <w:rPr>
                <w:sz w:val="16"/>
                <w:szCs w:val="16"/>
              </w:rPr>
              <w:t>uisťovacie</w:t>
            </w:r>
            <w:proofErr w:type="spellEnd"/>
            <w:r w:rsidRPr="004B36C8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3305098E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34C66F9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5303334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25290FB5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56E9B5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15173E98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37C9026B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4268D795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F4B061D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2C3683BE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11590372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B233483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0A26713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EE5E117" w14:textId="77777777" w:rsidR="00C82B1A" w:rsidRPr="004B36C8" w:rsidRDefault="00C82B1A" w:rsidP="00980C8A">
      <w:pPr>
        <w:spacing w:before="0" w:after="0" w:line="240" w:lineRule="auto"/>
        <w:rPr>
          <w:sz w:val="18"/>
          <w:szCs w:val="18"/>
        </w:rPr>
      </w:pPr>
    </w:p>
    <w:p w14:paraId="73F8FD6E" w14:textId="77777777" w:rsidR="00C82B1A" w:rsidRPr="004B36C8" w:rsidRDefault="00C82B1A" w:rsidP="00980C8A">
      <w:pPr>
        <w:spacing w:before="0" w:after="0" w:line="240" w:lineRule="auto"/>
        <w:rPr>
          <w:sz w:val="18"/>
          <w:szCs w:val="18"/>
        </w:rPr>
      </w:pPr>
    </w:p>
    <w:p w14:paraId="321F4924" w14:textId="77777777" w:rsidR="00C82B1A" w:rsidRPr="004B36C8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4B36C8">
        <w:rPr>
          <w:b/>
          <w:bCs/>
          <w:kern w:val="32"/>
          <w:szCs w:val="20"/>
        </w:rPr>
        <w:t>Čl. V</w:t>
      </w:r>
    </w:p>
    <w:p w14:paraId="7545BE5F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Opis údajov na podsúvahových účtoch</w:t>
      </w:r>
    </w:p>
    <w:p w14:paraId="0FA5299E" w14:textId="77777777" w:rsidR="00C82B1A" w:rsidRPr="004B36C8" w:rsidRDefault="00C82B1A" w:rsidP="00CD361E">
      <w:pPr>
        <w:spacing w:before="0" w:line="240" w:lineRule="auto"/>
        <w:rPr>
          <w:sz w:val="16"/>
          <w:szCs w:val="16"/>
        </w:rPr>
      </w:pPr>
      <w:r w:rsidRPr="004B36C8">
        <w:rPr>
          <w:sz w:val="16"/>
          <w:szCs w:val="16"/>
        </w:rPr>
        <w:t>Významné položky prenajatého majetku, majetku prijatého do úschovy,  odpísané pohľadávky a prípadné ďalšie položky. UJ nevykazuj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C82B1A" w:rsidRPr="004B36C8" w14:paraId="007E8D40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4E3A437A" w14:textId="77777777" w:rsidR="00C82B1A" w:rsidRPr="004B36C8" w:rsidRDefault="00C82B1A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C3B7830" w14:textId="77777777" w:rsidR="00C82B1A" w:rsidRPr="004B36C8" w:rsidRDefault="00C82B1A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C82B1A" w:rsidRPr="004B36C8" w14:paraId="6616D3DF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11FD927D" w14:textId="77777777" w:rsidR="00C82B1A" w:rsidRPr="004B36C8" w:rsidRDefault="00C82B1A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47E98EC4" w14:textId="77777777" w:rsidR="00C82B1A" w:rsidRPr="004B36C8" w:rsidRDefault="00C82B1A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4CB124B" w14:textId="77777777" w:rsidR="00C82B1A" w:rsidRPr="004B36C8" w:rsidRDefault="00C82B1A" w:rsidP="00F4760B">
      <w:pPr>
        <w:spacing w:before="0" w:after="0" w:line="240" w:lineRule="auto"/>
        <w:rPr>
          <w:sz w:val="16"/>
          <w:szCs w:val="16"/>
        </w:rPr>
      </w:pPr>
    </w:p>
    <w:p w14:paraId="4D897986" w14:textId="77777777" w:rsidR="00C82B1A" w:rsidRPr="004B36C8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4B36C8">
        <w:rPr>
          <w:b/>
          <w:bCs/>
          <w:szCs w:val="20"/>
        </w:rPr>
        <w:t>Čl. VI</w:t>
      </w:r>
    </w:p>
    <w:p w14:paraId="2E07DEF3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Ďalšie informácie</w:t>
      </w:r>
    </w:p>
    <w:p w14:paraId="7F00DEE0" w14:textId="77777777" w:rsidR="00C82B1A" w:rsidRPr="004B36C8" w:rsidRDefault="00C82B1A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4B36C8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4B36C8" w14:paraId="781C3FC5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5F7325F8" w14:textId="77777777" w:rsidR="00C82B1A" w:rsidRPr="004B36C8" w:rsidRDefault="00C82B1A" w:rsidP="00A5651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iných aktív  </w:t>
            </w:r>
            <w:r w:rsidRPr="004B36C8">
              <w:rPr>
                <w:sz w:val="16"/>
                <w:szCs w:val="16"/>
              </w:rPr>
              <w:t>UJ nevykazuje</w:t>
            </w:r>
            <w:r w:rsidRPr="004B36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14:paraId="5F8478D4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4B36C8" w14:paraId="5D5C9B3C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EC751D7" w14:textId="28EC7602" w:rsidR="00A56516" w:rsidRPr="004B36C8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 dňa zostavenia účtovnej závierky nenastali po 31.12.20</w:t>
            </w:r>
            <w:r w:rsidR="006536A2">
              <w:rPr>
                <w:sz w:val="16"/>
                <w:szCs w:val="16"/>
              </w:rPr>
              <w:t>2</w:t>
            </w:r>
            <w:r w:rsidR="00BE750F">
              <w:rPr>
                <w:sz w:val="16"/>
                <w:szCs w:val="16"/>
              </w:rPr>
              <w:t>3</w:t>
            </w:r>
            <w:r w:rsidRPr="004B36C8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14:paraId="6F9B86E2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3C928DF4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4BC4595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05C6377B" w14:textId="77777777" w:rsidR="00C82B1A" w:rsidRPr="004B36C8" w:rsidRDefault="00C82B1A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4B36C8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204B0EB3" w14:textId="77777777" w:rsidR="00C82B1A" w:rsidRPr="004B36C8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4B36C8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7FB886" w14:textId="77777777" w:rsidR="00C82B1A" w:rsidRPr="004B36C8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4B36C8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4B36C8" w14:paraId="48C03DF4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10D6E22C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iných pasív </w:t>
            </w:r>
            <w:r w:rsidRPr="004B36C8">
              <w:rPr>
                <w:sz w:val="16"/>
                <w:szCs w:val="16"/>
              </w:rPr>
              <w:t>UJ nevykazuje</w:t>
            </w:r>
            <w:r w:rsidRPr="004B36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14:paraId="1EAF5E45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4B36C8" w14:paraId="5A1A743A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12159F06" w14:textId="20D865E9" w:rsidR="00A56516" w:rsidRPr="004B36C8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 dňa zostavenia účtovnej závierky nenastali po 31.12.20</w:t>
            </w:r>
            <w:r w:rsidR="006536A2">
              <w:rPr>
                <w:sz w:val="16"/>
                <w:szCs w:val="16"/>
              </w:rPr>
              <w:t>2</w:t>
            </w:r>
            <w:r w:rsidR="00BE750F">
              <w:rPr>
                <w:sz w:val="16"/>
                <w:szCs w:val="16"/>
              </w:rPr>
              <w:t>3</w:t>
            </w:r>
            <w:r w:rsidRPr="004B36C8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14:paraId="62825370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3CC7DA9C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3E9C1F1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9C21177" w14:textId="77777777" w:rsidR="00A56516" w:rsidRPr="004B36C8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524F70C" w14:textId="77777777" w:rsidR="00A56516" w:rsidRPr="004B36C8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162641BB" w14:textId="77777777" w:rsidR="00C82B1A" w:rsidRPr="004B36C8" w:rsidRDefault="00C82B1A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4B46984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devízových termínovaných obchodov a iných finančných derivátov,</w:t>
      </w:r>
    </w:p>
    <w:p w14:paraId="2840CAD7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opčných obchodov,</w:t>
      </w:r>
    </w:p>
    <w:p w14:paraId="58B2646F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4EC3D75B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A29A084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C82B1A" w:rsidRPr="004B36C8" w14:paraId="62679AE7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9FFB55B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21DD2FE3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3D82EA69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riaznené osoby</w:t>
            </w:r>
          </w:p>
        </w:tc>
      </w:tr>
      <w:tr w:rsidR="00C82B1A" w:rsidRPr="004B36C8" w14:paraId="450E96D3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BAE8B2D" w14:textId="77777777" w:rsidR="00C82B1A" w:rsidRPr="004B36C8" w:rsidRDefault="00DB4C8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i/>
                <w:sz w:val="18"/>
                <w:szCs w:val="18"/>
              </w:rPr>
              <w:t>UJ nevykazuje</w:t>
            </w:r>
          </w:p>
        </w:tc>
        <w:tc>
          <w:tcPr>
            <w:tcW w:w="1176" w:type="pct"/>
            <w:vAlign w:val="center"/>
          </w:tcPr>
          <w:p w14:paraId="321E0F78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46444B6E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BBCEAA7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982E5E0" w14:textId="77777777" w:rsidR="00C82B1A" w:rsidRPr="004B36C8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rehľad nehnuteľných kultúrnych pamiatok, ktoré sú v správe alebo vo vlastníctve účtovnej jednotky.</w:t>
      </w:r>
    </w:p>
    <w:p w14:paraId="2DB9C115" w14:textId="77777777" w:rsidR="00C82B1A" w:rsidRPr="004B36C8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C82B1A" w:rsidRPr="004B36C8" w:rsidSect="005D6563">
      <w:footerReference w:type="default" r:id="rId11"/>
      <w:pgSz w:w="11906" w:h="16838" w:code="9"/>
      <w:pgMar w:top="1304" w:right="964" w:bottom="1021" w:left="96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6C96" w14:textId="77777777" w:rsidR="005D6563" w:rsidRDefault="005D6563" w:rsidP="00347C39">
      <w:pPr>
        <w:spacing w:before="0" w:after="0" w:line="240" w:lineRule="auto"/>
      </w:pPr>
      <w:r>
        <w:separator/>
      </w:r>
    </w:p>
  </w:endnote>
  <w:endnote w:type="continuationSeparator" w:id="0">
    <w:p w14:paraId="5EF31EC0" w14:textId="77777777" w:rsidR="005D6563" w:rsidRDefault="005D65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233B" w14:textId="77777777" w:rsidR="005004B8" w:rsidRDefault="005004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93F6DE4" w14:textId="77777777" w:rsidR="005004B8" w:rsidRDefault="00500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14D" w14:textId="77777777" w:rsidR="005D6563" w:rsidRDefault="005D656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7D939B" w14:textId="77777777" w:rsidR="005D6563" w:rsidRDefault="005D656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AD1"/>
    <w:multiLevelType w:val="hybridMultilevel"/>
    <w:tmpl w:val="170688FA"/>
    <w:lvl w:ilvl="0" w:tplc="761458D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D4295"/>
    <w:multiLevelType w:val="hybridMultilevel"/>
    <w:tmpl w:val="EE20D540"/>
    <w:lvl w:ilvl="0" w:tplc="291C858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172F"/>
    <w:multiLevelType w:val="hybridMultilevel"/>
    <w:tmpl w:val="1B0AB886"/>
    <w:lvl w:ilvl="0" w:tplc="0DA821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730241"/>
    <w:multiLevelType w:val="hybridMultilevel"/>
    <w:tmpl w:val="603C7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577A"/>
    <w:multiLevelType w:val="hybridMultilevel"/>
    <w:tmpl w:val="9034B904"/>
    <w:lvl w:ilvl="0" w:tplc="AB4289A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4287614"/>
    <w:multiLevelType w:val="hybridMultilevel"/>
    <w:tmpl w:val="0BF863A2"/>
    <w:lvl w:ilvl="0" w:tplc="D0A49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9481459">
    <w:abstractNumId w:val="22"/>
  </w:num>
  <w:num w:numId="2" w16cid:durableId="1695691802">
    <w:abstractNumId w:val="22"/>
  </w:num>
  <w:num w:numId="3" w16cid:durableId="1447314116">
    <w:abstractNumId w:val="6"/>
  </w:num>
  <w:num w:numId="4" w16cid:durableId="222448933">
    <w:abstractNumId w:val="32"/>
  </w:num>
  <w:num w:numId="5" w16cid:durableId="1347442853">
    <w:abstractNumId w:val="12"/>
  </w:num>
  <w:num w:numId="6" w16cid:durableId="1915120986">
    <w:abstractNumId w:val="21"/>
  </w:num>
  <w:num w:numId="7" w16cid:durableId="291911352">
    <w:abstractNumId w:val="27"/>
  </w:num>
  <w:num w:numId="8" w16cid:durableId="1521117778">
    <w:abstractNumId w:val="28"/>
  </w:num>
  <w:num w:numId="9" w16cid:durableId="1915316183">
    <w:abstractNumId w:val="27"/>
  </w:num>
  <w:num w:numId="10" w16cid:durableId="582496721">
    <w:abstractNumId w:val="15"/>
  </w:num>
  <w:num w:numId="11" w16cid:durableId="740910888">
    <w:abstractNumId w:val="29"/>
  </w:num>
  <w:num w:numId="12" w16cid:durableId="862286290">
    <w:abstractNumId w:val="10"/>
  </w:num>
  <w:num w:numId="13" w16cid:durableId="782456125">
    <w:abstractNumId w:val="19"/>
  </w:num>
  <w:num w:numId="14" w16cid:durableId="998851302">
    <w:abstractNumId w:val="24"/>
  </w:num>
  <w:num w:numId="15" w16cid:durableId="398789939">
    <w:abstractNumId w:val="13"/>
  </w:num>
  <w:num w:numId="16" w16cid:durableId="35273873">
    <w:abstractNumId w:val="9"/>
  </w:num>
  <w:num w:numId="17" w16cid:durableId="187569855">
    <w:abstractNumId w:val="20"/>
  </w:num>
  <w:num w:numId="18" w16cid:durableId="1967661677">
    <w:abstractNumId w:val="31"/>
  </w:num>
  <w:num w:numId="19" w16cid:durableId="1189950069">
    <w:abstractNumId w:val="18"/>
  </w:num>
  <w:num w:numId="20" w16cid:durableId="242566990">
    <w:abstractNumId w:val="16"/>
  </w:num>
  <w:num w:numId="21" w16cid:durableId="1413507893">
    <w:abstractNumId w:val="3"/>
  </w:num>
  <w:num w:numId="22" w16cid:durableId="510919385">
    <w:abstractNumId w:val="14"/>
  </w:num>
  <w:num w:numId="23" w16cid:durableId="1037268433">
    <w:abstractNumId w:val="17"/>
  </w:num>
  <w:num w:numId="24" w16cid:durableId="522550504">
    <w:abstractNumId w:val="11"/>
  </w:num>
  <w:num w:numId="25" w16cid:durableId="681589923">
    <w:abstractNumId w:val="23"/>
  </w:num>
  <w:num w:numId="26" w16cid:durableId="1528133492">
    <w:abstractNumId w:val="30"/>
  </w:num>
  <w:num w:numId="27" w16cid:durableId="2000110944">
    <w:abstractNumId w:val="1"/>
  </w:num>
  <w:num w:numId="28" w16cid:durableId="51778024">
    <w:abstractNumId w:val="2"/>
  </w:num>
  <w:num w:numId="29" w16cid:durableId="1738743033">
    <w:abstractNumId w:val="5"/>
  </w:num>
  <w:num w:numId="30" w16cid:durableId="1791513349">
    <w:abstractNumId w:val="27"/>
  </w:num>
  <w:num w:numId="31" w16cid:durableId="1440107411">
    <w:abstractNumId w:val="4"/>
  </w:num>
  <w:num w:numId="32" w16cid:durableId="1556699532">
    <w:abstractNumId w:val="25"/>
  </w:num>
  <w:num w:numId="33" w16cid:durableId="658538023">
    <w:abstractNumId w:val="7"/>
  </w:num>
  <w:num w:numId="34" w16cid:durableId="1643272298">
    <w:abstractNumId w:val="0"/>
  </w:num>
  <w:num w:numId="35" w16cid:durableId="196087214">
    <w:abstractNumId w:val="8"/>
  </w:num>
  <w:num w:numId="36" w16cid:durableId="1590888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326"/>
    <w:rsid w:val="0000240E"/>
    <w:rsid w:val="000070A8"/>
    <w:rsid w:val="000109BB"/>
    <w:rsid w:val="00021E0E"/>
    <w:rsid w:val="0003682D"/>
    <w:rsid w:val="0003706B"/>
    <w:rsid w:val="00046B9D"/>
    <w:rsid w:val="00054FC8"/>
    <w:rsid w:val="00060214"/>
    <w:rsid w:val="00067E1D"/>
    <w:rsid w:val="0007022B"/>
    <w:rsid w:val="000730DA"/>
    <w:rsid w:val="00080E0D"/>
    <w:rsid w:val="000859D4"/>
    <w:rsid w:val="00086C65"/>
    <w:rsid w:val="0009384C"/>
    <w:rsid w:val="00093ACA"/>
    <w:rsid w:val="00093F7A"/>
    <w:rsid w:val="00094FF6"/>
    <w:rsid w:val="00095723"/>
    <w:rsid w:val="000A03D3"/>
    <w:rsid w:val="000A08C2"/>
    <w:rsid w:val="000A3551"/>
    <w:rsid w:val="000A548C"/>
    <w:rsid w:val="000A5DD5"/>
    <w:rsid w:val="000A768C"/>
    <w:rsid w:val="000A784D"/>
    <w:rsid w:val="000B0023"/>
    <w:rsid w:val="000B3567"/>
    <w:rsid w:val="000B7325"/>
    <w:rsid w:val="000C46FE"/>
    <w:rsid w:val="000C5F78"/>
    <w:rsid w:val="000C67C6"/>
    <w:rsid w:val="000D2853"/>
    <w:rsid w:val="000E068D"/>
    <w:rsid w:val="000E0E48"/>
    <w:rsid w:val="000E1BEF"/>
    <w:rsid w:val="000E222A"/>
    <w:rsid w:val="000E319A"/>
    <w:rsid w:val="000F08FF"/>
    <w:rsid w:val="000F7638"/>
    <w:rsid w:val="00101AAF"/>
    <w:rsid w:val="001058F5"/>
    <w:rsid w:val="00115F7E"/>
    <w:rsid w:val="0011745D"/>
    <w:rsid w:val="00124B80"/>
    <w:rsid w:val="0012720B"/>
    <w:rsid w:val="001313A2"/>
    <w:rsid w:val="00131B0A"/>
    <w:rsid w:val="00131F7C"/>
    <w:rsid w:val="001322DC"/>
    <w:rsid w:val="00144F50"/>
    <w:rsid w:val="00151783"/>
    <w:rsid w:val="001547D6"/>
    <w:rsid w:val="00156AA1"/>
    <w:rsid w:val="0016055D"/>
    <w:rsid w:val="00161980"/>
    <w:rsid w:val="001622BD"/>
    <w:rsid w:val="00166358"/>
    <w:rsid w:val="001720C1"/>
    <w:rsid w:val="0017369E"/>
    <w:rsid w:val="001778D7"/>
    <w:rsid w:val="00177903"/>
    <w:rsid w:val="001800E7"/>
    <w:rsid w:val="001941D7"/>
    <w:rsid w:val="001A0486"/>
    <w:rsid w:val="001A0EE6"/>
    <w:rsid w:val="001B2ABE"/>
    <w:rsid w:val="001B426C"/>
    <w:rsid w:val="001B4A6D"/>
    <w:rsid w:val="001B753C"/>
    <w:rsid w:val="001C2847"/>
    <w:rsid w:val="001C3B76"/>
    <w:rsid w:val="001C4CBF"/>
    <w:rsid w:val="001C6F79"/>
    <w:rsid w:val="001D1801"/>
    <w:rsid w:val="001D6FA9"/>
    <w:rsid w:val="001E3281"/>
    <w:rsid w:val="001E5DAC"/>
    <w:rsid w:val="001E7C92"/>
    <w:rsid w:val="001F56D2"/>
    <w:rsid w:val="001F5A8E"/>
    <w:rsid w:val="001F67E7"/>
    <w:rsid w:val="0020409A"/>
    <w:rsid w:val="0020790A"/>
    <w:rsid w:val="00211544"/>
    <w:rsid w:val="00217AAD"/>
    <w:rsid w:val="002214A6"/>
    <w:rsid w:val="002279FB"/>
    <w:rsid w:val="00230ED9"/>
    <w:rsid w:val="00231291"/>
    <w:rsid w:val="002351D3"/>
    <w:rsid w:val="002370C9"/>
    <w:rsid w:val="002451AE"/>
    <w:rsid w:val="00253A0B"/>
    <w:rsid w:val="0025538D"/>
    <w:rsid w:val="00261AD8"/>
    <w:rsid w:val="0026384B"/>
    <w:rsid w:val="00263FD5"/>
    <w:rsid w:val="00281784"/>
    <w:rsid w:val="00284232"/>
    <w:rsid w:val="0029167C"/>
    <w:rsid w:val="00291988"/>
    <w:rsid w:val="00293AE7"/>
    <w:rsid w:val="002945C6"/>
    <w:rsid w:val="00297236"/>
    <w:rsid w:val="002A2DC7"/>
    <w:rsid w:val="002A4EDB"/>
    <w:rsid w:val="002B0EBB"/>
    <w:rsid w:val="002B3B84"/>
    <w:rsid w:val="002B58C2"/>
    <w:rsid w:val="002B5C72"/>
    <w:rsid w:val="002C402E"/>
    <w:rsid w:val="002C6F1A"/>
    <w:rsid w:val="002D3341"/>
    <w:rsid w:val="002D701F"/>
    <w:rsid w:val="002E345D"/>
    <w:rsid w:val="002E4865"/>
    <w:rsid w:val="002F30AD"/>
    <w:rsid w:val="00301799"/>
    <w:rsid w:val="00305C99"/>
    <w:rsid w:val="003159EB"/>
    <w:rsid w:val="003166FF"/>
    <w:rsid w:val="00320933"/>
    <w:rsid w:val="00322D87"/>
    <w:rsid w:val="003460F9"/>
    <w:rsid w:val="00347C39"/>
    <w:rsid w:val="00347F69"/>
    <w:rsid w:val="00350A9F"/>
    <w:rsid w:val="00353443"/>
    <w:rsid w:val="00357A0B"/>
    <w:rsid w:val="00361BA8"/>
    <w:rsid w:val="00362B8F"/>
    <w:rsid w:val="003764E6"/>
    <w:rsid w:val="003912C4"/>
    <w:rsid w:val="00392D62"/>
    <w:rsid w:val="003941CA"/>
    <w:rsid w:val="0039448B"/>
    <w:rsid w:val="003951E5"/>
    <w:rsid w:val="003B70D3"/>
    <w:rsid w:val="003C17FE"/>
    <w:rsid w:val="003C399D"/>
    <w:rsid w:val="003C39DA"/>
    <w:rsid w:val="003C3DA6"/>
    <w:rsid w:val="003C4612"/>
    <w:rsid w:val="003D0FCB"/>
    <w:rsid w:val="003D135F"/>
    <w:rsid w:val="003D6571"/>
    <w:rsid w:val="003E2898"/>
    <w:rsid w:val="003F1E04"/>
    <w:rsid w:val="003F75D7"/>
    <w:rsid w:val="00401F3C"/>
    <w:rsid w:val="00402DA4"/>
    <w:rsid w:val="004048B9"/>
    <w:rsid w:val="00406310"/>
    <w:rsid w:val="0041789F"/>
    <w:rsid w:val="00417B4D"/>
    <w:rsid w:val="00421149"/>
    <w:rsid w:val="00421744"/>
    <w:rsid w:val="004334AB"/>
    <w:rsid w:val="004337D2"/>
    <w:rsid w:val="0043450C"/>
    <w:rsid w:val="00437CD2"/>
    <w:rsid w:val="004452B1"/>
    <w:rsid w:val="004535E0"/>
    <w:rsid w:val="00461D4F"/>
    <w:rsid w:val="004649CF"/>
    <w:rsid w:val="00464D7C"/>
    <w:rsid w:val="0046513E"/>
    <w:rsid w:val="00465353"/>
    <w:rsid w:val="00467B3D"/>
    <w:rsid w:val="00480A0A"/>
    <w:rsid w:val="004817B9"/>
    <w:rsid w:val="0048316A"/>
    <w:rsid w:val="004853E1"/>
    <w:rsid w:val="00485E4A"/>
    <w:rsid w:val="00490C86"/>
    <w:rsid w:val="004914B1"/>
    <w:rsid w:val="00492EF3"/>
    <w:rsid w:val="00495E2C"/>
    <w:rsid w:val="004966E4"/>
    <w:rsid w:val="00497323"/>
    <w:rsid w:val="004A1C7C"/>
    <w:rsid w:val="004A32A4"/>
    <w:rsid w:val="004B091D"/>
    <w:rsid w:val="004B20C5"/>
    <w:rsid w:val="004B36C8"/>
    <w:rsid w:val="004B4FEF"/>
    <w:rsid w:val="004B7D3D"/>
    <w:rsid w:val="004C12F0"/>
    <w:rsid w:val="004E0D0D"/>
    <w:rsid w:val="004E2B6C"/>
    <w:rsid w:val="004E2F7F"/>
    <w:rsid w:val="004E4569"/>
    <w:rsid w:val="004E5699"/>
    <w:rsid w:val="004F0AFC"/>
    <w:rsid w:val="004F4338"/>
    <w:rsid w:val="004F702F"/>
    <w:rsid w:val="004F74A8"/>
    <w:rsid w:val="005004B8"/>
    <w:rsid w:val="00503A66"/>
    <w:rsid w:val="00507837"/>
    <w:rsid w:val="00511804"/>
    <w:rsid w:val="0051276C"/>
    <w:rsid w:val="00516408"/>
    <w:rsid w:val="00530AF0"/>
    <w:rsid w:val="00532997"/>
    <w:rsid w:val="00533CDB"/>
    <w:rsid w:val="00535127"/>
    <w:rsid w:val="00537983"/>
    <w:rsid w:val="005416D6"/>
    <w:rsid w:val="00544115"/>
    <w:rsid w:val="00550A76"/>
    <w:rsid w:val="0055543B"/>
    <w:rsid w:val="00557E46"/>
    <w:rsid w:val="00567CDB"/>
    <w:rsid w:val="005711EE"/>
    <w:rsid w:val="00571B1C"/>
    <w:rsid w:val="005724D6"/>
    <w:rsid w:val="0057545A"/>
    <w:rsid w:val="00576E34"/>
    <w:rsid w:val="00584420"/>
    <w:rsid w:val="00585481"/>
    <w:rsid w:val="00587A0B"/>
    <w:rsid w:val="005923DB"/>
    <w:rsid w:val="00597AA9"/>
    <w:rsid w:val="005A15BD"/>
    <w:rsid w:val="005A7450"/>
    <w:rsid w:val="005C0D84"/>
    <w:rsid w:val="005D1B54"/>
    <w:rsid w:val="005D3B38"/>
    <w:rsid w:val="005D6563"/>
    <w:rsid w:val="005E285B"/>
    <w:rsid w:val="00605BC4"/>
    <w:rsid w:val="00607FF2"/>
    <w:rsid w:val="00612BBD"/>
    <w:rsid w:val="00624714"/>
    <w:rsid w:val="00626B80"/>
    <w:rsid w:val="00630990"/>
    <w:rsid w:val="006404D3"/>
    <w:rsid w:val="00645BCA"/>
    <w:rsid w:val="006536A2"/>
    <w:rsid w:val="00657628"/>
    <w:rsid w:val="0066065D"/>
    <w:rsid w:val="00661D7A"/>
    <w:rsid w:val="00663221"/>
    <w:rsid w:val="00672126"/>
    <w:rsid w:val="00672327"/>
    <w:rsid w:val="006747C7"/>
    <w:rsid w:val="00691DCC"/>
    <w:rsid w:val="00696257"/>
    <w:rsid w:val="006A334A"/>
    <w:rsid w:val="006A3414"/>
    <w:rsid w:val="006A4405"/>
    <w:rsid w:val="006A52AF"/>
    <w:rsid w:val="006C18BD"/>
    <w:rsid w:val="006D630A"/>
    <w:rsid w:val="006E791C"/>
    <w:rsid w:val="006F17B2"/>
    <w:rsid w:val="006F4A29"/>
    <w:rsid w:val="006F7583"/>
    <w:rsid w:val="007002DC"/>
    <w:rsid w:val="00700624"/>
    <w:rsid w:val="0071340D"/>
    <w:rsid w:val="0072048D"/>
    <w:rsid w:val="00725021"/>
    <w:rsid w:val="00725851"/>
    <w:rsid w:val="00732D9B"/>
    <w:rsid w:val="00735D1E"/>
    <w:rsid w:val="00740976"/>
    <w:rsid w:val="007418DE"/>
    <w:rsid w:val="0074250F"/>
    <w:rsid w:val="0074427B"/>
    <w:rsid w:val="0074467C"/>
    <w:rsid w:val="007468E3"/>
    <w:rsid w:val="0075172B"/>
    <w:rsid w:val="007566F1"/>
    <w:rsid w:val="007621A8"/>
    <w:rsid w:val="00763958"/>
    <w:rsid w:val="00764C06"/>
    <w:rsid w:val="007713BE"/>
    <w:rsid w:val="00773765"/>
    <w:rsid w:val="00781B64"/>
    <w:rsid w:val="00781ED4"/>
    <w:rsid w:val="007820BB"/>
    <w:rsid w:val="00783246"/>
    <w:rsid w:val="00783C2E"/>
    <w:rsid w:val="00785B46"/>
    <w:rsid w:val="00786549"/>
    <w:rsid w:val="00791A32"/>
    <w:rsid w:val="0079442F"/>
    <w:rsid w:val="00794C4F"/>
    <w:rsid w:val="007A16A5"/>
    <w:rsid w:val="007A5F0A"/>
    <w:rsid w:val="007B3BA5"/>
    <w:rsid w:val="007B495B"/>
    <w:rsid w:val="007B6599"/>
    <w:rsid w:val="007C00B1"/>
    <w:rsid w:val="007C0E89"/>
    <w:rsid w:val="007C2ED2"/>
    <w:rsid w:val="007C4F3A"/>
    <w:rsid w:val="007C6721"/>
    <w:rsid w:val="007D2EF0"/>
    <w:rsid w:val="007D43B7"/>
    <w:rsid w:val="007D7018"/>
    <w:rsid w:val="007E017F"/>
    <w:rsid w:val="007E096E"/>
    <w:rsid w:val="007E2351"/>
    <w:rsid w:val="007F17CB"/>
    <w:rsid w:val="00800315"/>
    <w:rsid w:val="00801336"/>
    <w:rsid w:val="0080387F"/>
    <w:rsid w:val="00804123"/>
    <w:rsid w:val="00804636"/>
    <w:rsid w:val="0081371B"/>
    <w:rsid w:val="008260E8"/>
    <w:rsid w:val="008306F0"/>
    <w:rsid w:val="008344E9"/>
    <w:rsid w:val="0083516C"/>
    <w:rsid w:val="0084066A"/>
    <w:rsid w:val="00860054"/>
    <w:rsid w:val="008601BD"/>
    <w:rsid w:val="008624A2"/>
    <w:rsid w:val="00863CBA"/>
    <w:rsid w:val="00873490"/>
    <w:rsid w:val="00876EBF"/>
    <w:rsid w:val="008807A2"/>
    <w:rsid w:val="00886A8B"/>
    <w:rsid w:val="008879F2"/>
    <w:rsid w:val="00896744"/>
    <w:rsid w:val="008A019A"/>
    <w:rsid w:val="008B2113"/>
    <w:rsid w:val="008B2E49"/>
    <w:rsid w:val="008B2E72"/>
    <w:rsid w:val="008B5731"/>
    <w:rsid w:val="008B61EE"/>
    <w:rsid w:val="008B6460"/>
    <w:rsid w:val="008C4390"/>
    <w:rsid w:val="008C4648"/>
    <w:rsid w:val="008C7870"/>
    <w:rsid w:val="008E78CA"/>
    <w:rsid w:val="008E78DE"/>
    <w:rsid w:val="008F06AF"/>
    <w:rsid w:val="00900740"/>
    <w:rsid w:val="009045A6"/>
    <w:rsid w:val="00911CC6"/>
    <w:rsid w:val="00913895"/>
    <w:rsid w:val="00922A1B"/>
    <w:rsid w:val="0092516F"/>
    <w:rsid w:val="00933280"/>
    <w:rsid w:val="00935EE7"/>
    <w:rsid w:val="00936B86"/>
    <w:rsid w:val="00943A7B"/>
    <w:rsid w:val="00944F85"/>
    <w:rsid w:val="00945816"/>
    <w:rsid w:val="00953F35"/>
    <w:rsid w:val="00954CF3"/>
    <w:rsid w:val="009556B8"/>
    <w:rsid w:val="00957E94"/>
    <w:rsid w:val="00961F5F"/>
    <w:rsid w:val="00962824"/>
    <w:rsid w:val="00963659"/>
    <w:rsid w:val="00965F4E"/>
    <w:rsid w:val="00974368"/>
    <w:rsid w:val="0097451F"/>
    <w:rsid w:val="009748E2"/>
    <w:rsid w:val="00980C8A"/>
    <w:rsid w:val="00980F2A"/>
    <w:rsid w:val="0098150E"/>
    <w:rsid w:val="009816E3"/>
    <w:rsid w:val="00990219"/>
    <w:rsid w:val="009A119E"/>
    <w:rsid w:val="009A23F0"/>
    <w:rsid w:val="009A3F53"/>
    <w:rsid w:val="009B2B9F"/>
    <w:rsid w:val="009B4B0C"/>
    <w:rsid w:val="009B4F0F"/>
    <w:rsid w:val="009B6E6B"/>
    <w:rsid w:val="009B719A"/>
    <w:rsid w:val="009C03E6"/>
    <w:rsid w:val="009C1A76"/>
    <w:rsid w:val="009D2887"/>
    <w:rsid w:val="009D688F"/>
    <w:rsid w:val="009E383F"/>
    <w:rsid w:val="009E3983"/>
    <w:rsid w:val="009E5D3C"/>
    <w:rsid w:val="009E7968"/>
    <w:rsid w:val="00A02521"/>
    <w:rsid w:val="00A04C8A"/>
    <w:rsid w:val="00A1107E"/>
    <w:rsid w:val="00A1233D"/>
    <w:rsid w:val="00A13D6A"/>
    <w:rsid w:val="00A208AF"/>
    <w:rsid w:val="00A231FB"/>
    <w:rsid w:val="00A238CA"/>
    <w:rsid w:val="00A25F90"/>
    <w:rsid w:val="00A278F3"/>
    <w:rsid w:val="00A31253"/>
    <w:rsid w:val="00A36492"/>
    <w:rsid w:val="00A40BE6"/>
    <w:rsid w:val="00A42596"/>
    <w:rsid w:val="00A43DB1"/>
    <w:rsid w:val="00A52D44"/>
    <w:rsid w:val="00A56516"/>
    <w:rsid w:val="00A56B88"/>
    <w:rsid w:val="00A56E35"/>
    <w:rsid w:val="00A646B5"/>
    <w:rsid w:val="00A76253"/>
    <w:rsid w:val="00A81E92"/>
    <w:rsid w:val="00A86B09"/>
    <w:rsid w:val="00A90A06"/>
    <w:rsid w:val="00A96E6D"/>
    <w:rsid w:val="00AA5345"/>
    <w:rsid w:val="00AA694C"/>
    <w:rsid w:val="00AA7634"/>
    <w:rsid w:val="00AB23E9"/>
    <w:rsid w:val="00AB4B39"/>
    <w:rsid w:val="00AB66D5"/>
    <w:rsid w:val="00AC025C"/>
    <w:rsid w:val="00AC1210"/>
    <w:rsid w:val="00AC244D"/>
    <w:rsid w:val="00AC52DE"/>
    <w:rsid w:val="00AD41FA"/>
    <w:rsid w:val="00AD6FB7"/>
    <w:rsid w:val="00AE3F52"/>
    <w:rsid w:val="00B07827"/>
    <w:rsid w:val="00B26252"/>
    <w:rsid w:val="00B2638E"/>
    <w:rsid w:val="00B31455"/>
    <w:rsid w:val="00B46E31"/>
    <w:rsid w:val="00B514C1"/>
    <w:rsid w:val="00B6568B"/>
    <w:rsid w:val="00B7198A"/>
    <w:rsid w:val="00B7515A"/>
    <w:rsid w:val="00B80FC6"/>
    <w:rsid w:val="00B81256"/>
    <w:rsid w:val="00B8566C"/>
    <w:rsid w:val="00B867C2"/>
    <w:rsid w:val="00B93A2F"/>
    <w:rsid w:val="00BA4283"/>
    <w:rsid w:val="00BA78AD"/>
    <w:rsid w:val="00BB0C3B"/>
    <w:rsid w:val="00BB1114"/>
    <w:rsid w:val="00BB18FD"/>
    <w:rsid w:val="00BB689D"/>
    <w:rsid w:val="00BC7E07"/>
    <w:rsid w:val="00BD1B88"/>
    <w:rsid w:val="00BD2F6B"/>
    <w:rsid w:val="00BD3B5B"/>
    <w:rsid w:val="00BE73E5"/>
    <w:rsid w:val="00BE750F"/>
    <w:rsid w:val="00BE7A2F"/>
    <w:rsid w:val="00BF0870"/>
    <w:rsid w:val="00BF34D0"/>
    <w:rsid w:val="00BF60F1"/>
    <w:rsid w:val="00BF6F6B"/>
    <w:rsid w:val="00C03F65"/>
    <w:rsid w:val="00C07B17"/>
    <w:rsid w:val="00C07F8A"/>
    <w:rsid w:val="00C113D7"/>
    <w:rsid w:val="00C20990"/>
    <w:rsid w:val="00C32D5A"/>
    <w:rsid w:val="00C43EF0"/>
    <w:rsid w:val="00C54A7E"/>
    <w:rsid w:val="00C72ECC"/>
    <w:rsid w:val="00C749AD"/>
    <w:rsid w:val="00C75A0B"/>
    <w:rsid w:val="00C75B1D"/>
    <w:rsid w:val="00C82B1A"/>
    <w:rsid w:val="00C91CBE"/>
    <w:rsid w:val="00C92C3F"/>
    <w:rsid w:val="00C953EB"/>
    <w:rsid w:val="00C96AEB"/>
    <w:rsid w:val="00CA17C9"/>
    <w:rsid w:val="00CA4F0B"/>
    <w:rsid w:val="00CB6585"/>
    <w:rsid w:val="00CB6C02"/>
    <w:rsid w:val="00CC2FCE"/>
    <w:rsid w:val="00CC79B3"/>
    <w:rsid w:val="00CC7A3D"/>
    <w:rsid w:val="00CD05F0"/>
    <w:rsid w:val="00CD1295"/>
    <w:rsid w:val="00CD361E"/>
    <w:rsid w:val="00CD3920"/>
    <w:rsid w:val="00CD5FFB"/>
    <w:rsid w:val="00CE2C2E"/>
    <w:rsid w:val="00CE5164"/>
    <w:rsid w:val="00CF0E4C"/>
    <w:rsid w:val="00CF67D4"/>
    <w:rsid w:val="00CF7E2A"/>
    <w:rsid w:val="00D061E9"/>
    <w:rsid w:val="00D12140"/>
    <w:rsid w:val="00D203E4"/>
    <w:rsid w:val="00D2044C"/>
    <w:rsid w:val="00D3091C"/>
    <w:rsid w:val="00D329FD"/>
    <w:rsid w:val="00D40493"/>
    <w:rsid w:val="00D410BD"/>
    <w:rsid w:val="00D419FA"/>
    <w:rsid w:val="00D440D5"/>
    <w:rsid w:val="00D44BC7"/>
    <w:rsid w:val="00D47269"/>
    <w:rsid w:val="00D476E5"/>
    <w:rsid w:val="00D519CA"/>
    <w:rsid w:val="00D52CBA"/>
    <w:rsid w:val="00D53684"/>
    <w:rsid w:val="00D60028"/>
    <w:rsid w:val="00D7127F"/>
    <w:rsid w:val="00D71FFB"/>
    <w:rsid w:val="00D75ED9"/>
    <w:rsid w:val="00D77DBF"/>
    <w:rsid w:val="00D80618"/>
    <w:rsid w:val="00D81221"/>
    <w:rsid w:val="00D854A4"/>
    <w:rsid w:val="00D8629A"/>
    <w:rsid w:val="00D86426"/>
    <w:rsid w:val="00D87E14"/>
    <w:rsid w:val="00D92871"/>
    <w:rsid w:val="00DA23B9"/>
    <w:rsid w:val="00DA794E"/>
    <w:rsid w:val="00DB1285"/>
    <w:rsid w:val="00DB3C2D"/>
    <w:rsid w:val="00DB4C8D"/>
    <w:rsid w:val="00DB7319"/>
    <w:rsid w:val="00DB7D97"/>
    <w:rsid w:val="00DC4CA6"/>
    <w:rsid w:val="00DD136A"/>
    <w:rsid w:val="00DD2A3A"/>
    <w:rsid w:val="00DD3258"/>
    <w:rsid w:val="00DD6721"/>
    <w:rsid w:val="00DE0F93"/>
    <w:rsid w:val="00DE444B"/>
    <w:rsid w:val="00DE678D"/>
    <w:rsid w:val="00DE7143"/>
    <w:rsid w:val="00DF2933"/>
    <w:rsid w:val="00E0179D"/>
    <w:rsid w:val="00E03790"/>
    <w:rsid w:val="00E058C0"/>
    <w:rsid w:val="00E1478B"/>
    <w:rsid w:val="00E26CD4"/>
    <w:rsid w:val="00E32064"/>
    <w:rsid w:val="00E32F4A"/>
    <w:rsid w:val="00E615E8"/>
    <w:rsid w:val="00E664B8"/>
    <w:rsid w:val="00E71E4D"/>
    <w:rsid w:val="00E7545E"/>
    <w:rsid w:val="00E858A4"/>
    <w:rsid w:val="00E924CA"/>
    <w:rsid w:val="00EA024F"/>
    <w:rsid w:val="00EA03F5"/>
    <w:rsid w:val="00EA4853"/>
    <w:rsid w:val="00EB0722"/>
    <w:rsid w:val="00EB13F8"/>
    <w:rsid w:val="00EB6316"/>
    <w:rsid w:val="00EB7DD3"/>
    <w:rsid w:val="00EC0052"/>
    <w:rsid w:val="00EC3B75"/>
    <w:rsid w:val="00EC748F"/>
    <w:rsid w:val="00ED0FB2"/>
    <w:rsid w:val="00ED1BFD"/>
    <w:rsid w:val="00ED293C"/>
    <w:rsid w:val="00ED2E6C"/>
    <w:rsid w:val="00EE2874"/>
    <w:rsid w:val="00EE4EC7"/>
    <w:rsid w:val="00EE56EA"/>
    <w:rsid w:val="00EE59DC"/>
    <w:rsid w:val="00EE7363"/>
    <w:rsid w:val="00EF3842"/>
    <w:rsid w:val="00F046C4"/>
    <w:rsid w:val="00F101CF"/>
    <w:rsid w:val="00F10F3C"/>
    <w:rsid w:val="00F11777"/>
    <w:rsid w:val="00F139AD"/>
    <w:rsid w:val="00F20E5A"/>
    <w:rsid w:val="00F33C07"/>
    <w:rsid w:val="00F34521"/>
    <w:rsid w:val="00F35DE7"/>
    <w:rsid w:val="00F35F00"/>
    <w:rsid w:val="00F431C6"/>
    <w:rsid w:val="00F4760B"/>
    <w:rsid w:val="00F47645"/>
    <w:rsid w:val="00F530C7"/>
    <w:rsid w:val="00F53FD0"/>
    <w:rsid w:val="00F54953"/>
    <w:rsid w:val="00F634F7"/>
    <w:rsid w:val="00F722A3"/>
    <w:rsid w:val="00F86BC0"/>
    <w:rsid w:val="00F914BA"/>
    <w:rsid w:val="00F94F01"/>
    <w:rsid w:val="00F9577E"/>
    <w:rsid w:val="00F96242"/>
    <w:rsid w:val="00FA0411"/>
    <w:rsid w:val="00FA3741"/>
    <w:rsid w:val="00FB606D"/>
    <w:rsid w:val="00FC0D85"/>
    <w:rsid w:val="00FC1E8D"/>
    <w:rsid w:val="00FD4E5A"/>
    <w:rsid w:val="00FD5377"/>
    <w:rsid w:val="00FD5F4A"/>
    <w:rsid w:val="00FD62FB"/>
    <w:rsid w:val="00FE1A4B"/>
    <w:rsid w:val="00FE2296"/>
    <w:rsid w:val="00FE4CB7"/>
    <w:rsid w:val="00FE4D2F"/>
    <w:rsid w:val="00FE6613"/>
    <w:rsid w:val="00FF795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BB286"/>
  <w15:docId w15:val="{685BF067-0257-4DC8-A09C-757EA3F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83C2E"/>
    <w:rPr>
      <w:rFonts w:ascii="Cambria" w:hAnsi="Cambria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783C2E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945816"/>
    <w:rPr>
      <w:rFonts w:ascii="Arial" w:hAnsi="Arial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783C2E"/>
    <w:rPr>
      <w:rFonts w:ascii="Arial" w:hAnsi="Arial"/>
      <w:sz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804636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58F5"/>
    <w:rPr>
      <w:rFonts w:ascii="Tahoma" w:hAnsi="Tahoma"/>
      <w:sz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E7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7A2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7A2F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A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A2F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490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2EC6CF38D4F84FA6D20D43466FC010" ma:contentTypeVersion="17" ma:contentTypeDescription="Umožňuje vytvoriť nový dokument." ma:contentTypeScope="" ma:versionID="5fd041738c3c788cda55ff1b312d4beb">
  <xsd:schema xmlns:xsd="http://www.w3.org/2001/XMLSchema" xmlns:xs="http://www.w3.org/2001/XMLSchema" xmlns:p="http://schemas.microsoft.com/office/2006/metadata/properties" xmlns:ns2="ff65ed18-3880-4aac-9d56-411548b3f560" xmlns:ns3="915434c4-d9ca-44ed-b657-2812cca79a65" targetNamespace="http://schemas.microsoft.com/office/2006/metadata/properties" ma:root="true" ma:fieldsID="9320982b48bfa46592ef6b1ab6e402a4" ns2:_="" ns3:_="">
    <xsd:import namespace="ff65ed18-3880-4aac-9d56-411548b3f560"/>
    <xsd:import namespace="915434c4-d9ca-44ed-b657-2812cca7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ed18-3880-4aac-9d56-411548b3f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d6ff6be9-dc35-4000-882d-b74e16c43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4c4-d9ca-44ed-b657-2812cca79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6694d-3184-4769-8506-6ae8af4cda71}" ma:internalName="TaxCatchAll" ma:showField="CatchAllData" ma:web="915434c4-d9ca-44ed-b657-2812cca7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434c4-d9ca-44ed-b657-2812cca79a65" xsi:nil="true"/>
    <lcf76f155ced4ddcb4097134ff3c332f xmlns="ff65ed18-3880-4aac-9d56-411548b3f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BAEFD0-C63C-4C24-99D9-C7C8C9674F40}"/>
</file>

<file path=customXml/itemProps2.xml><?xml version="1.0" encoding="utf-8"?>
<ds:datastoreItem xmlns:ds="http://schemas.openxmlformats.org/officeDocument/2006/customXml" ds:itemID="{3B395B52-E8CA-45E8-BDC9-7FF6B199C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93432-ECFC-41A5-938D-14672AA23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B024A-5CC4-4472-A573-14BB1024D521}">
  <ds:schemaRefs>
    <ds:schemaRef ds:uri="http://schemas.microsoft.com/office/2006/metadata/properties"/>
    <ds:schemaRef ds:uri="http://schemas.microsoft.com/office/infopath/2007/PartnerControls"/>
    <ds:schemaRef ds:uri="915434c4-d9ca-44ed-b657-2812cca79a65"/>
    <ds:schemaRef ds:uri="ff65ed18-3880-4aac-9d56-411548b3f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ičáková Zlatka</cp:lastModifiedBy>
  <cp:revision>4</cp:revision>
  <cp:lastPrinted>2024-01-12T08:46:00Z</cp:lastPrinted>
  <dcterms:created xsi:type="dcterms:W3CDTF">2024-01-12T08:43:00Z</dcterms:created>
  <dcterms:modified xsi:type="dcterms:W3CDTF">2024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C6CF38D4F84FA6D20D43466FC010</vt:lpwstr>
  </property>
  <property fmtid="{D5CDD505-2E9C-101B-9397-08002B2CF9AE}" pid="3" name="MediaServiceImageTags">
    <vt:lpwstr/>
  </property>
</Properties>
</file>